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4A17A" w14:textId="7BA95D09" w:rsidR="00441C54" w:rsidRDefault="00930E01" w:rsidP="00563503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 wp14:anchorId="7F7E0280" wp14:editId="2032EA5A">
            <wp:simplePos x="0" y="0"/>
            <wp:positionH relativeFrom="column">
              <wp:posOffset>-182880</wp:posOffset>
            </wp:positionH>
            <wp:positionV relativeFrom="paragraph">
              <wp:posOffset>-167640</wp:posOffset>
            </wp:positionV>
            <wp:extent cx="1242060" cy="122682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503" w:rsidRPr="00563503">
        <w:rPr>
          <w:sz w:val="28"/>
          <w:szCs w:val="28"/>
          <w:u w:val="single"/>
        </w:rPr>
        <w:t xml:space="preserve">ABF </w:t>
      </w:r>
      <w:r w:rsidR="00676EDB">
        <w:rPr>
          <w:sz w:val="28"/>
          <w:szCs w:val="28"/>
          <w:u w:val="single"/>
        </w:rPr>
        <w:t xml:space="preserve">December </w:t>
      </w:r>
      <w:r w:rsidR="00203D8C">
        <w:rPr>
          <w:sz w:val="28"/>
          <w:szCs w:val="28"/>
          <w:u w:val="single"/>
        </w:rPr>
        <w:t>7-9, 2018</w:t>
      </w:r>
      <w:r w:rsidR="005971AD">
        <w:rPr>
          <w:sz w:val="28"/>
          <w:szCs w:val="28"/>
          <w:u w:val="single"/>
        </w:rPr>
        <w:t xml:space="preserve"> 1</w:t>
      </w:r>
      <w:r w:rsidR="00441C54">
        <w:rPr>
          <w:sz w:val="28"/>
          <w:szCs w:val="28"/>
          <w:u w:val="single"/>
        </w:rPr>
        <w:t xml:space="preserve">1-12 </w:t>
      </w:r>
      <w:r w:rsidR="00AB5194">
        <w:rPr>
          <w:sz w:val="28"/>
          <w:szCs w:val="28"/>
          <w:u w:val="single"/>
        </w:rPr>
        <w:t xml:space="preserve">&amp; </w:t>
      </w:r>
      <w:r w:rsidR="00441C54">
        <w:rPr>
          <w:sz w:val="28"/>
          <w:szCs w:val="28"/>
          <w:u w:val="single"/>
        </w:rPr>
        <w:t>13&amp;O</w:t>
      </w:r>
      <w:r w:rsidR="001D6AF7">
        <w:rPr>
          <w:sz w:val="28"/>
          <w:szCs w:val="28"/>
          <w:u w:val="single"/>
        </w:rPr>
        <w:t xml:space="preserve"> </w:t>
      </w:r>
      <w:r w:rsidR="00676EDB">
        <w:rPr>
          <w:sz w:val="28"/>
          <w:szCs w:val="28"/>
          <w:u w:val="single"/>
        </w:rPr>
        <w:t>Tr</w:t>
      </w:r>
      <w:r w:rsidR="00ED4D1D">
        <w:rPr>
          <w:sz w:val="28"/>
          <w:szCs w:val="28"/>
          <w:u w:val="single"/>
        </w:rPr>
        <w:t>ials/</w:t>
      </w:r>
      <w:r w:rsidR="00AC5BC8">
        <w:rPr>
          <w:sz w:val="28"/>
          <w:szCs w:val="28"/>
          <w:u w:val="single"/>
        </w:rPr>
        <w:t>Final</w:t>
      </w:r>
      <w:r w:rsidR="001D6AF7">
        <w:rPr>
          <w:sz w:val="28"/>
          <w:szCs w:val="28"/>
          <w:u w:val="single"/>
        </w:rPr>
        <w:t>s</w:t>
      </w:r>
      <w:r w:rsidR="00AC5BC8">
        <w:rPr>
          <w:sz w:val="28"/>
          <w:szCs w:val="28"/>
          <w:u w:val="single"/>
        </w:rPr>
        <w:t xml:space="preserve"> </w:t>
      </w:r>
    </w:p>
    <w:p w14:paraId="36C3B411" w14:textId="77777777" w:rsidR="00C06943" w:rsidRPr="00563503" w:rsidRDefault="001D6AF7" w:rsidP="0056350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&amp; 10&amp;U Timed Finals</w:t>
      </w:r>
      <w:r w:rsidR="00993F58">
        <w:rPr>
          <w:sz w:val="28"/>
          <w:szCs w:val="28"/>
          <w:u w:val="single"/>
        </w:rPr>
        <w:t>. With All Ages Distance Timed Finals</w:t>
      </w:r>
    </w:p>
    <w:p w14:paraId="0CDFB57D" w14:textId="77777777" w:rsidR="00563503" w:rsidRDefault="000C5ADA" w:rsidP="0056350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Wheaton College, Norton </w:t>
      </w:r>
      <w:r w:rsidR="003710E8">
        <w:rPr>
          <w:sz w:val="28"/>
          <w:szCs w:val="28"/>
          <w:u w:val="single"/>
        </w:rPr>
        <w:t>MA</w:t>
      </w:r>
    </w:p>
    <w:p w14:paraId="7D42308F" w14:textId="77777777" w:rsidR="00E560A1" w:rsidRPr="00125A4B" w:rsidRDefault="00563503" w:rsidP="003879A7">
      <w:pPr>
        <w:spacing w:after="0"/>
        <w:ind w:firstLine="720"/>
        <w:rPr>
          <w:i/>
          <w:color w:val="FF0000"/>
          <w:sz w:val="28"/>
          <w:szCs w:val="28"/>
          <w:u w:val="single"/>
        </w:rPr>
      </w:pPr>
      <w:r w:rsidRPr="005B52A2">
        <w:rPr>
          <w:i/>
          <w:sz w:val="28"/>
          <w:szCs w:val="28"/>
          <w:u w:val="single"/>
        </w:rPr>
        <w:t xml:space="preserve">Session 1 Friday Evening </w:t>
      </w:r>
      <w:r w:rsidR="00641DD8">
        <w:rPr>
          <w:i/>
          <w:sz w:val="28"/>
          <w:szCs w:val="28"/>
          <w:u w:val="single"/>
        </w:rPr>
        <w:t>Distance</w:t>
      </w:r>
    </w:p>
    <w:p w14:paraId="6F4DC7F8" w14:textId="77777777" w:rsidR="005B52A2" w:rsidRDefault="005B52A2" w:rsidP="00E560A1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arm-up starts at </w:t>
      </w:r>
      <w:r w:rsidR="00D024C1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>:</w:t>
      </w:r>
      <w:r w:rsidR="002A057C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0. First </w:t>
      </w:r>
      <w:r w:rsidR="00802070">
        <w:rPr>
          <w:i/>
          <w:sz w:val="28"/>
          <w:szCs w:val="28"/>
        </w:rPr>
        <w:t>Event</w:t>
      </w:r>
      <w:r>
        <w:rPr>
          <w:i/>
          <w:sz w:val="28"/>
          <w:szCs w:val="28"/>
        </w:rPr>
        <w:t xml:space="preserve"> at </w:t>
      </w:r>
      <w:r w:rsidR="002A057C">
        <w:rPr>
          <w:i/>
          <w:sz w:val="28"/>
          <w:szCs w:val="28"/>
        </w:rPr>
        <w:t>4:</w:t>
      </w:r>
      <w:r w:rsidR="00D024C1">
        <w:rPr>
          <w:i/>
          <w:sz w:val="28"/>
          <w:szCs w:val="28"/>
        </w:rPr>
        <w:t>45</w:t>
      </w:r>
      <w:r>
        <w:rPr>
          <w:i/>
          <w:sz w:val="28"/>
          <w:szCs w:val="28"/>
        </w:rPr>
        <w:t>pm</w:t>
      </w:r>
    </w:p>
    <w:p w14:paraId="15FD7633" w14:textId="77777777" w:rsidR="00E560A1" w:rsidRPr="00563503" w:rsidRDefault="00E560A1" w:rsidP="00E560A1">
      <w:pPr>
        <w:spacing w:after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088"/>
        <w:gridCol w:w="2305"/>
      </w:tblGrid>
      <w:tr w:rsidR="00563503" w:rsidRPr="0054019F" w14:paraId="50C90E60" w14:textId="77777777" w:rsidTr="00203D8C">
        <w:trPr>
          <w:jc w:val="center"/>
        </w:trPr>
        <w:tc>
          <w:tcPr>
            <w:tcW w:w="1957" w:type="dxa"/>
            <w:vAlign w:val="center"/>
          </w:tcPr>
          <w:p w14:paraId="37AC34CE" w14:textId="77777777" w:rsidR="00563503" w:rsidRPr="0054019F" w:rsidRDefault="00563503" w:rsidP="00E560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 xml:space="preserve">Girls </w:t>
            </w:r>
            <w:r w:rsidR="00802070">
              <w:rPr>
                <w:sz w:val="28"/>
                <w:szCs w:val="28"/>
              </w:rPr>
              <w:t>Event</w:t>
            </w:r>
            <w:r w:rsidRPr="0054019F">
              <w:rPr>
                <w:sz w:val="28"/>
                <w:szCs w:val="28"/>
              </w:rPr>
              <w:t xml:space="preserve"> No</w:t>
            </w:r>
          </w:p>
        </w:tc>
        <w:tc>
          <w:tcPr>
            <w:tcW w:w="5088" w:type="dxa"/>
            <w:vAlign w:val="center"/>
          </w:tcPr>
          <w:p w14:paraId="6472981A" w14:textId="77777777" w:rsidR="00563503" w:rsidRPr="0054019F" w:rsidRDefault="00563503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>Event Description</w:t>
            </w:r>
          </w:p>
        </w:tc>
        <w:tc>
          <w:tcPr>
            <w:tcW w:w="2305" w:type="dxa"/>
            <w:vAlign w:val="center"/>
          </w:tcPr>
          <w:p w14:paraId="1B421269" w14:textId="77777777" w:rsidR="00563503" w:rsidRPr="0054019F" w:rsidRDefault="00563503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 xml:space="preserve">Boys </w:t>
            </w:r>
            <w:r w:rsidR="00802070">
              <w:rPr>
                <w:sz w:val="28"/>
                <w:szCs w:val="28"/>
              </w:rPr>
              <w:t>Event</w:t>
            </w:r>
            <w:r w:rsidRPr="0054019F">
              <w:rPr>
                <w:sz w:val="28"/>
                <w:szCs w:val="28"/>
              </w:rPr>
              <w:t xml:space="preserve"> No</w:t>
            </w:r>
          </w:p>
        </w:tc>
      </w:tr>
      <w:tr w:rsidR="00ED4D1D" w:rsidRPr="0054019F" w14:paraId="08401BB9" w14:textId="77777777" w:rsidTr="00203D8C">
        <w:trPr>
          <w:jc w:val="center"/>
        </w:trPr>
        <w:tc>
          <w:tcPr>
            <w:tcW w:w="1957" w:type="dxa"/>
            <w:vAlign w:val="center"/>
          </w:tcPr>
          <w:p w14:paraId="4C39569C" w14:textId="77777777" w:rsidR="00ED4D1D" w:rsidRPr="0054019F" w:rsidRDefault="00214A07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88" w:type="dxa"/>
            <w:vAlign w:val="center"/>
          </w:tcPr>
          <w:p w14:paraId="4EBC816D" w14:textId="77777777" w:rsidR="00ED4D1D" w:rsidRPr="0054019F" w:rsidRDefault="0007526B" w:rsidP="00337C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</w:t>
            </w:r>
            <w:r w:rsidR="00D1518D">
              <w:rPr>
                <w:sz w:val="28"/>
                <w:szCs w:val="28"/>
              </w:rPr>
              <w:t xml:space="preserve"> </w:t>
            </w:r>
            <w:r w:rsidR="00ED4D1D">
              <w:rPr>
                <w:sz w:val="28"/>
                <w:szCs w:val="28"/>
              </w:rPr>
              <w:t>500 FR</w:t>
            </w:r>
          </w:p>
        </w:tc>
        <w:tc>
          <w:tcPr>
            <w:tcW w:w="2305" w:type="dxa"/>
            <w:vAlign w:val="center"/>
          </w:tcPr>
          <w:p w14:paraId="30BE1BE0" w14:textId="77777777" w:rsidR="00ED4D1D" w:rsidRPr="0054019F" w:rsidRDefault="00214A07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1163" w:rsidRPr="0054019F" w14:paraId="34D98F7F" w14:textId="77777777" w:rsidTr="00203D8C">
        <w:trPr>
          <w:jc w:val="center"/>
        </w:trPr>
        <w:tc>
          <w:tcPr>
            <w:tcW w:w="1957" w:type="dxa"/>
            <w:vAlign w:val="center"/>
          </w:tcPr>
          <w:p w14:paraId="1E74364A" w14:textId="77777777" w:rsidR="00AE1163" w:rsidRDefault="00214A07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88" w:type="dxa"/>
            <w:vAlign w:val="center"/>
          </w:tcPr>
          <w:p w14:paraId="6B53838E" w14:textId="77777777" w:rsidR="00AE1163" w:rsidRDefault="0007526B" w:rsidP="00337C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</w:t>
            </w:r>
            <w:r w:rsidR="00AE1163">
              <w:rPr>
                <w:sz w:val="28"/>
                <w:szCs w:val="28"/>
              </w:rPr>
              <w:t xml:space="preserve"> 400 IM</w:t>
            </w:r>
          </w:p>
        </w:tc>
        <w:tc>
          <w:tcPr>
            <w:tcW w:w="2305" w:type="dxa"/>
            <w:vAlign w:val="center"/>
          </w:tcPr>
          <w:p w14:paraId="7DEAD425" w14:textId="77777777" w:rsidR="00AE1163" w:rsidRPr="0054019F" w:rsidRDefault="00214A07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1173B" w:rsidRPr="0054019F" w14:paraId="48650BE4" w14:textId="77777777" w:rsidTr="00203D8C">
        <w:trPr>
          <w:jc w:val="center"/>
        </w:trPr>
        <w:tc>
          <w:tcPr>
            <w:tcW w:w="1957" w:type="dxa"/>
            <w:vAlign w:val="center"/>
          </w:tcPr>
          <w:p w14:paraId="0D404E30" w14:textId="77777777" w:rsidR="0071173B" w:rsidRDefault="00214A07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88" w:type="dxa"/>
            <w:vAlign w:val="center"/>
          </w:tcPr>
          <w:p w14:paraId="77044BD8" w14:textId="6D1888C2" w:rsidR="0071173B" w:rsidRDefault="00203D8C" w:rsidP="00AB51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XED </w:t>
            </w:r>
            <w:r w:rsidR="0007526B">
              <w:rPr>
                <w:sz w:val="28"/>
                <w:szCs w:val="28"/>
              </w:rPr>
              <w:t>OPEN</w:t>
            </w:r>
            <w:r w:rsidR="0071173B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65</w:t>
            </w:r>
            <w:r w:rsidR="0071173B">
              <w:rPr>
                <w:sz w:val="28"/>
                <w:szCs w:val="28"/>
              </w:rPr>
              <w:t>0 FR</w:t>
            </w:r>
            <w:r w:rsidR="003879A7">
              <w:rPr>
                <w:sz w:val="28"/>
                <w:szCs w:val="28"/>
              </w:rPr>
              <w:t xml:space="preserve"> (Fast to Slow)</w:t>
            </w:r>
          </w:p>
        </w:tc>
        <w:tc>
          <w:tcPr>
            <w:tcW w:w="2305" w:type="dxa"/>
            <w:vAlign w:val="center"/>
          </w:tcPr>
          <w:p w14:paraId="7ADE9773" w14:textId="61437189" w:rsidR="0071173B" w:rsidRDefault="0071173B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7860012" w14:textId="77777777" w:rsidR="00563503" w:rsidRDefault="00563503"/>
    <w:p w14:paraId="1ABD8F01" w14:textId="77777777" w:rsidR="00ED4D1D" w:rsidRDefault="005B52A2" w:rsidP="00E560A1">
      <w:pPr>
        <w:spacing w:after="0" w:line="240" w:lineRule="auto"/>
        <w:jc w:val="center"/>
        <w:rPr>
          <w:i/>
          <w:sz w:val="28"/>
          <w:szCs w:val="28"/>
        </w:rPr>
      </w:pPr>
      <w:r w:rsidRPr="005B52A2">
        <w:rPr>
          <w:i/>
          <w:sz w:val="28"/>
          <w:szCs w:val="28"/>
          <w:u w:val="single"/>
        </w:rPr>
        <w:t xml:space="preserve">Session 2 Saturday Morning </w:t>
      </w:r>
      <w:r w:rsidR="00441C54">
        <w:rPr>
          <w:i/>
          <w:sz w:val="28"/>
          <w:szCs w:val="28"/>
          <w:u w:val="single"/>
        </w:rPr>
        <w:t>13&amp;O</w:t>
      </w:r>
      <w:r w:rsidR="000C5ADA">
        <w:rPr>
          <w:i/>
          <w:sz w:val="28"/>
          <w:szCs w:val="28"/>
          <w:u w:val="single"/>
        </w:rPr>
        <w:t xml:space="preserve"> </w:t>
      </w:r>
      <w:r w:rsidR="00ED4D1D">
        <w:rPr>
          <w:i/>
          <w:sz w:val="28"/>
          <w:szCs w:val="28"/>
          <w:u w:val="single"/>
        </w:rPr>
        <w:t xml:space="preserve">Prelims </w:t>
      </w:r>
    </w:p>
    <w:p w14:paraId="7523D261" w14:textId="736786BC" w:rsidR="005B52A2" w:rsidRDefault="005B52A2" w:rsidP="00E560A1">
      <w:pPr>
        <w:spacing w:after="0" w:line="240" w:lineRule="auto"/>
        <w:jc w:val="center"/>
        <w:rPr>
          <w:i/>
          <w:sz w:val="28"/>
          <w:szCs w:val="28"/>
        </w:rPr>
      </w:pPr>
      <w:r w:rsidRPr="005B52A2">
        <w:rPr>
          <w:i/>
          <w:sz w:val="28"/>
          <w:szCs w:val="28"/>
        </w:rPr>
        <w:t>Warm-</w:t>
      </w:r>
      <w:r w:rsidR="001054BE">
        <w:rPr>
          <w:i/>
          <w:sz w:val="28"/>
          <w:szCs w:val="28"/>
        </w:rPr>
        <w:t xml:space="preserve">up at </w:t>
      </w:r>
      <w:r w:rsidR="002C514D">
        <w:rPr>
          <w:i/>
          <w:sz w:val="28"/>
          <w:szCs w:val="28"/>
        </w:rPr>
        <w:t>7.00</w:t>
      </w:r>
      <w:r w:rsidR="001054BE">
        <w:rPr>
          <w:i/>
          <w:sz w:val="28"/>
          <w:szCs w:val="28"/>
        </w:rPr>
        <w:t xml:space="preserve"> am. First </w:t>
      </w:r>
      <w:r w:rsidR="00802070">
        <w:rPr>
          <w:i/>
          <w:sz w:val="28"/>
          <w:szCs w:val="28"/>
        </w:rPr>
        <w:t>Event</w:t>
      </w:r>
      <w:r w:rsidR="001054BE">
        <w:rPr>
          <w:i/>
          <w:sz w:val="28"/>
          <w:szCs w:val="28"/>
        </w:rPr>
        <w:t xml:space="preserve"> at 8:</w:t>
      </w:r>
      <w:r w:rsidR="002C514D">
        <w:rPr>
          <w:i/>
          <w:sz w:val="28"/>
          <w:szCs w:val="28"/>
        </w:rPr>
        <w:t>1</w:t>
      </w:r>
      <w:r w:rsidR="001054BE">
        <w:rPr>
          <w:i/>
          <w:sz w:val="28"/>
          <w:szCs w:val="28"/>
        </w:rPr>
        <w:t>0</w:t>
      </w:r>
      <w:r w:rsidRPr="005B52A2">
        <w:rPr>
          <w:i/>
          <w:sz w:val="28"/>
          <w:szCs w:val="28"/>
        </w:rPr>
        <w:t>am</w:t>
      </w:r>
    </w:p>
    <w:p w14:paraId="65A8BEB3" w14:textId="33F27A70" w:rsidR="00203D8C" w:rsidRDefault="00203D8C" w:rsidP="00E560A1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Finals will be 1 heat 13-14, 2 heats 15&amp;O</w:t>
      </w:r>
    </w:p>
    <w:p w14:paraId="7A4ADC34" w14:textId="77777777" w:rsidR="00E560A1" w:rsidRDefault="007258ED" w:rsidP="007258ED">
      <w:pPr>
        <w:tabs>
          <w:tab w:val="left" w:pos="3045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088"/>
        <w:gridCol w:w="2305"/>
      </w:tblGrid>
      <w:tr w:rsidR="00CB18A2" w:rsidRPr="0054019F" w14:paraId="46E63D2A" w14:textId="77777777" w:rsidTr="0054019F">
        <w:trPr>
          <w:jc w:val="center"/>
        </w:trPr>
        <w:tc>
          <w:tcPr>
            <w:tcW w:w="1998" w:type="dxa"/>
            <w:vAlign w:val="center"/>
          </w:tcPr>
          <w:p w14:paraId="24EEB898" w14:textId="77777777" w:rsidR="00CB18A2" w:rsidRPr="0054019F" w:rsidRDefault="00CB18A2" w:rsidP="00E560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 xml:space="preserve">Girls </w:t>
            </w:r>
            <w:r w:rsidR="00802070">
              <w:rPr>
                <w:sz w:val="28"/>
                <w:szCs w:val="28"/>
              </w:rPr>
              <w:t>Event</w:t>
            </w:r>
            <w:r w:rsidRPr="0054019F">
              <w:rPr>
                <w:sz w:val="28"/>
                <w:szCs w:val="28"/>
              </w:rPr>
              <w:t xml:space="preserve"> No</w:t>
            </w:r>
          </w:p>
        </w:tc>
        <w:tc>
          <w:tcPr>
            <w:tcW w:w="5220" w:type="dxa"/>
            <w:vAlign w:val="center"/>
          </w:tcPr>
          <w:p w14:paraId="752C62E0" w14:textId="77777777" w:rsidR="00CB18A2" w:rsidRPr="0054019F" w:rsidRDefault="00CB18A2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>Event Description</w:t>
            </w:r>
          </w:p>
        </w:tc>
        <w:tc>
          <w:tcPr>
            <w:tcW w:w="2358" w:type="dxa"/>
            <w:vAlign w:val="center"/>
          </w:tcPr>
          <w:p w14:paraId="42DA2C67" w14:textId="77777777" w:rsidR="00CB18A2" w:rsidRPr="0054019F" w:rsidRDefault="00CB18A2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 xml:space="preserve">Boys </w:t>
            </w:r>
            <w:r w:rsidR="00802070">
              <w:rPr>
                <w:sz w:val="28"/>
                <w:szCs w:val="28"/>
              </w:rPr>
              <w:t>Event</w:t>
            </w:r>
            <w:r w:rsidRPr="0054019F">
              <w:rPr>
                <w:sz w:val="28"/>
                <w:szCs w:val="28"/>
              </w:rPr>
              <w:t xml:space="preserve"> No</w:t>
            </w:r>
          </w:p>
        </w:tc>
      </w:tr>
      <w:tr w:rsidR="00CB18A2" w:rsidRPr="0054019F" w14:paraId="55958BBA" w14:textId="77777777" w:rsidTr="0054019F">
        <w:trPr>
          <w:jc w:val="center"/>
        </w:trPr>
        <w:tc>
          <w:tcPr>
            <w:tcW w:w="1998" w:type="dxa"/>
            <w:vAlign w:val="center"/>
          </w:tcPr>
          <w:p w14:paraId="09C5549F" w14:textId="77777777" w:rsidR="00CB18A2" w:rsidRPr="0054019F" w:rsidRDefault="000C5AD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20" w:type="dxa"/>
            <w:vAlign w:val="center"/>
          </w:tcPr>
          <w:p w14:paraId="724BFB80" w14:textId="77777777" w:rsidR="00CB18A2" w:rsidRPr="0054019F" w:rsidRDefault="00441C54" w:rsidP="00113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&amp;O</w:t>
            </w:r>
            <w:r w:rsidR="00337CEE">
              <w:rPr>
                <w:sz w:val="28"/>
                <w:szCs w:val="28"/>
              </w:rPr>
              <w:t xml:space="preserve"> </w:t>
            </w:r>
            <w:r w:rsidR="00D1518D">
              <w:rPr>
                <w:sz w:val="28"/>
                <w:szCs w:val="28"/>
              </w:rPr>
              <w:t>2</w:t>
            </w:r>
            <w:r w:rsidR="00ED4D1D">
              <w:rPr>
                <w:sz w:val="28"/>
                <w:szCs w:val="28"/>
              </w:rPr>
              <w:t xml:space="preserve">00 </w:t>
            </w:r>
            <w:r w:rsidR="00113F50">
              <w:rPr>
                <w:sz w:val="28"/>
                <w:szCs w:val="28"/>
              </w:rPr>
              <w:t>FR</w:t>
            </w:r>
            <w:r w:rsidR="00ED4D1D">
              <w:rPr>
                <w:sz w:val="28"/>
                <w:szCs w:val="28"/>
              </w:rPr>
              <w:t xml:space="preserve"> Prelim</w:t>
            </w:r>
          </w:p>
        </w:tc>
        <w:tc>
          <w:tcPr>
            <w:tcW w:w="2358" w:type="dxa"/>
            <w:vAlign w:val="center"/>
          </w:tcPr>
          <w:p w14:paraId="67FC4FFD" w14:textId="77777777" w:rsidR="00CB18A2" w:rsidRPr="0054019F" w:rsidRDefault="000C5AD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B18A2" w:rsidRPr="0054019F" w14:paraId="1A0D10C5" w14:textId="77777777" w:rsidTr="0054019F">
        <w:trPr>
          <w:jc w:val="center"/>
        </w:trPr>
        <w:tc>
          <w:tcPr>
            <w:tcW w:w="1998" w:type="dxa"/>
            <w:vAlign w:val="center"/>
          </w:tcPr>
          <w:p w14:paraId="651E5135" w14:textId="77777777" w:rsidR="00CB18A2" w:rsidRPr="0054019F" w:rsidRDefault="000C5AD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20" w:type="dxa"/>
            <w:vAlign w:val="center"/>
          </w:tcPr>
          <w:p w14:paraId="571E5B02" w14:textId="77777777" w:rsidR="00CB18A2" w:rsidRPr="0054019F" w:rsidRDefault="00113F50" w:rsidP="00113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&amp;O 100 FLY Prelim</w:t>
            </w:r>
          </w:p>
        </w:tc>
        <w:tc>
          <w:tcPr>
            <w:tcW w:w="2358" w:type="dxa"/>
            <w:vAlign w:val="center"/>
          </w:tcPr>
          <w:p w14:paraId="42964620" w14:textId="77777777" w:rsidR="00CB18A2" w:rsidRPr="0054019F" w:rsidRDefault="000C5AD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B18A2" w:rsidRPr="0054019F" w14:paraId="0B97E193" w14:textId="77777777" w:rsidTr="0054019F">
        <w:trPr>
          <w:jc w:val="center"/>
        </w:trPr>
        <w:tc>
          <w:tcPr>
            <w:tcW w:w="1998" w:type="dxa"/>
            <w:vAlign w:val="center"/>
          </w:tcPr>
          <w:p w14:paraId="02491290" w14:textId="77777777" w:rsidR="00CB18A2" w:rsidRPr="0054019F" w:rsidRDefault="000C5AD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20" w:type="dxa"/>
            <w:vAlign w:val="center"/>
          </w:tcPr>
          <w:p w14:paraId="4859CC3E" w14:textId="77777777" w:rsidR="00CB18A2" w:rsidRPr="0054019F" w:rsidRDefault="00113F50" w:rsidP="00AC5B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&amp;O</w:t>
            </w:r>
            <w:r w:rsidRPr="00337CEE">
              <w:rPr>
                <w:sz w:val="28"/>
                <w:szCs w:val="28"/>
              </w:rPr>
              <w:t xml:space="preserve"> 200 </w:t>
            </w:r>
            <w:r>
              <w:rPr>
                <w:sz w:val="28"/>
                <w:szCs w:val="28"/>
              </w:rPr>
              <w:t>BK</w:t>
            </w:r>
            <w:r w:rsidRPr="00337CEE">
              <w:rPr>
                <w:sz w:val="28"/>
                <w:szCs w:val="28"/>
              </w:rPr>
              <w:t xml:space="preserve"> Prelim</w:t>
            </w:r>
          </w:p>
        </w:tc>
        <w:tc>
          <w:tcPr>
            <w:tcW w:w="2358" w:type="dxa"/>
            <w:vAlign w:val="center"/>
          </w:tcPr>
          <w:p w14:paraId="37FD4DA1" w14:textId="77777777" w:rsidR="00CB18A2" w:rsidRPr="0054019F" w:rsidRDefault="000C5AD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1518D" w:rsidRPr="00337CEE" w14:paraId="0BE15FD4" w14:textId="77777777" w:rsidTr="0054019F">
        <w:trPr>
          <w:jc w:val="center"/>
        </w:trPr>
        <w:tc>
          <w:tcPr>
            <w:tcW w:w="1998" w:type="dxa"/>
            <w:vAlign w:val="center"/>
          </w:tcPr>
          <w:p w14:paraId="5CB56DD6" w14:textId="77777777" w:rsidR="00D1518D" w:rsidRPr="00337CEE" w:rsidRDefault="000C5AD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20" w:type="dxa"/>
            <w:vAlign w:val="center"/>
          </w:tcPr>
          <w:p w14:paraId="374395BE" w14:textId="77777777" w:rsidR="00D1518D" w:rsidRPr="00337CEE" w:rsidRDefault="00113F50" w:rsidP="00113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&amp;O 100 BR Prelim</w:t>
            </w:r>
          </w:p>
        </w:tc>
        <w:tc>
          <w:tcPr>
            <w:tcW w:w="2358" w:type="dxa"/>
            <w:vAlign w:val="center"/>
          </w:tcPr>
          <w:p w14:paraId="36D45C30" w14:textId="77777777" w:rsidR="00D1518D" w:rsidRPr="00337CEE" w:rsidRDefault="000C5AD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1518D" w:rsidRPr="0054019F" w14:paraId="241CEE2B" w14:textId="77777777" w:rsidTr="0054019F">
        <w:trPr>
          <w:jc w:val="center"/>
        </w:trPr>
        <w:tc>
          <w:tcPr>
            <w:tcW w:w="1998" w:type="dxa"/>
            <w:vAlign w:val="center"/>
          </w:tcPr>
          <w:p w14:paraId="6025F8F1" w14:textId="77777777" w:rsidR="00D1518D" w:rsidRDefault="000C5AD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20" w:type="dxa"/>
            <w:vAlign w:val="center"/>
          </w:tcPr>
          <w:p w14:paraId="2BCC26D8" w14:textId="77777777" w:rsidR="00D1518D" w:rsidRDefault="00113F50" w:rsidP="00113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&amp;O 50 FR Prelim </w:t>
            </w:r>
          </w:p>
        </w:tc>
        <w:tc>
          <w:tcPr>
            <w:tcW w:w="2358" w:type="dxa"/>
            <w:vAlign w:val="center"/>
          </w:tcPr>
          <w:p w14:paraId="51FAF885" w14:textId="77777777" w:rsidR="00D1518D" w:rsidRDefault="000C5AD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46F1F" w:rsidRPr="0054019F" w14:paraId="6A94B95B" w14:textId="77777777" w:rsidTr="0054019F">
        <w:trPr>
          <w:jc w:val="center"/>
        </w:trPr>
        <w:tc>
          <w:tcPr>
            <w:tcW w:w="1998" w:type="dxa"/>
            <w:vAlign w:val="center"/>
          </w:tcPr>
          <w:p w14:paraId="04E9B806" w14:textId="77777777" w:rsidR="00C46F1F" w:rsidRDefault="00214A07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20" w:type="dxa"/>
            <w:vAlign w:val="center"/>
          </w:tcPr>
          <w:p w14:paraId="15456DD6" w14:textId="7F24B323" w:rsidR="00C46F1F" w:rsidRDefault="00203D8C" w:rsidP="00AB51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XED </w:t>
            </w:r>
            <w:r w:rsidR="00441C54">
              <w:rPr>
                <w:sz w:val="28"/>
                <w:szCs w:val="28"/>
              </w:rPr>
              <w:t>13&amp;O</w:t>
            </w:r>
            <w:r w:rsidR="00C46F1F">
              <w:rPr>
                <w:sz w:val="28"/>
                <w:szCs w:val="28"/>
              </w:rPr>
              <w:t xml:space="preserve"> </w:t>
            </w:r>
            <w:r w:rsidR="00AB5194">
              <w:rPr>
                <w:sz w:val="28"/>
                <w:szCs w:val="28"/>
              </w:rPr>
              <w:t>2</w:t>
            </w:r>
            <w:r w:rsidR="00C46F1F">
              <w:rPr>
                <w:sz w:val="28"/>
                <w:szCs w:val="28"/>
              </w:rPr>
              <w:t>00 FR Relay</w:t>
            </w:r>
          </w:p>
        </w:tc>
        <w:tc>
          <w:tcPr>
            <w:tcW w:w="2358" w:type="dxa"/>
            <w:vAlign w:val="center"/>
          </w:tcPr>
          <w:p w14:paraId="2393724D" w14:textId="3DF93D13" w:rsidR="00C46F1F" w:rsidRDefault="00C46F1F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697B98A" w14:textId="77777777" w:rsidR="00E560A1" w:rsidRDefault="00E560A1" w:rsidP="00E560A1">
      <w:pPr>
        <w:spacing w:after="0"/>
        <w:jc w:val="center"/>
        <w:rPr>
          <w:i/>
          <w:sz w:val="28"/>
          <w:szCs w:val="28"/>
          <w:u w:val="single"/>
        </w:rPr>
      </w:pPr>
    </w:p>
    <w:p w14:paraId="65B5C909" w14:textId="77777777" w:rsidR="00ED4D1D" w:rsidRDefault="00F24B06" w:rsidP="00E560A1">
      <w:pPr>
        <w:spacing w:after="0"/>
        <w:jc w:val="center"/>
        <w:rPr>
          <w:i/>
          <w:sz w:val="28"/>
          <w:szCs w:val="28"/>
        </w:rPr>
      </w:pPr>
      <w:r w:rsidRPr="005B52A2">
        <w:rPr>
          <w:i/>
          <w:sz w:val="28"/>
          <w:szCs w:val="28"/>
          <w:u w:val="single"/>
        </w:rPr>
        <w:t xml:space="preserve">Session </w:t>
      </w:r>
      <w:r>
        <w:rPr>
          <w:i/>
          <w:sz w:val="28"/>
          <w:szCs w:val="28"/>
          <w:u w:val="single"/>
        </w:rPr>
        <w:t>3</w:t>
      </w:r>
      <w:r w:rsidRPr="005B52A2">
        <w:rPr>
          <w:i/>
          <w:sz w:val="28"/>
          <w:szCs w:val="28"/>
          <w:u w:val="single"/>
        </w:rPr>
        <w:t xml:space="preserve"> Saturday </w:t>
      </w:r>
      <w:r>
        <w:rPr>
          <w:i/>
          <w:sz w:val="28"/>
          <w:szCs w:val="28"/>
          <w:u w:val="single"/>
        </w:rPr>
        <w:t>Afternoon</w:t>
      </w:r>
      <w:r w:rsidR="00ED4D1D">
        <w:rPr>
          <w:i/>
          <w:sz w:val="28"/>
          <w:szCs w:val="28"/>
          <w:u w:val="single"/>
        </w:rPr>
        <w:t xml:space="preserve"> </w:t>
      </w:r>
      <w:r w:rsidR="00125A4B">
        <w:rPr>
          <w:i/>
          <w:sz w:val="28"/>
          <w:szCs w:val="28"/>
          <w:u w:val="single"/>
        </w:rPr>
        <w:t xml:space="preserve">11-12 Prelims and </w:t>
      </w:r>
      <w:r w:rsidR="00065592">
        <w:rPr>
          <w:i/>
          <w:sz w:val="28"/>
          <w:szCs w:val="28"/>
          <w:u w:val="single"/>
        </w:rPr>
        <w:t>1</w:t>
      </w:r>
      <w:r w:rsidR="003025AC">
        <w:rPr>
          <w:i/>
          <w:sz w:val="28"/>
          <w:szCs w:val="28"/>
          <w:u w:val="single"/>
        </w:rPr>
        <w:t>0</w:t>
      </w:r>
      <w:r w:rsidR="00065592">
        <w:rPr>
          <w:i/>
          <w:sz w:val="28"/>
          <w:szCs w:val="28"/>
          <w:u w:val="single"/>
        </w:rPr>
        <w:t xml:space="preserve"> &amp; U </w:t>
      </w:r>
      <w:r w:rsidR="00ED4D1D">
        <w:rPr>
          <w:i/>
          <w:sz w:val="28"/>
          <w:szCs w:val="28"/>
          <w:u w:val="single"/>
        </w:rPr>
        <w:t xml:space="preserve">Timed </w:t>
      </w:r>
      <w:r w:rsidR="00AC5BC8">
        <w:rPr>
          <w:i/>
          <w:sz w:val="28"/>
          <w:szCs w:val="28"/>
          <w:u w:val="single"/>
        </w:rPr>
        <w:t>Finals</w:t>
      </w:r>
      <w:r w:rsidRPr="005B52A2">
        <w:rPr>
          <w:i/>
          <w:sz w:val="28"/>
          <w:szCs w:val="28"/>
        </w:rPr>
        <w:t xml:space="preserve"> </w:t>
      </w:r>
    </w:p>
    <w:p w14:paraId="09EE3950" w14:textId="2B26DCBE" w:rsidR="00F24B06" w:rsidRDefault="00F24B06" w:rsidP="00E560A1">
      <w:pPr>
        <w:spacing w:after="0"/>
        <w:jc w:val="center"/>
        <w:rPr>
          <w:i/>
          <w:sz w:val="28"/>
          <w:szCs w:val="28"/>
        </w:rPr>
      </w:pPr>
      <w:r w:rsidRPr="005B52A2">
        <w:rPr>
          <w:i/>
          <w:sz w:val="28"/>
          <w:szCs w:val="28"/>
        </w:rPr>
        <w:t xml:space="preserve">Warm-up at </w:t>
      </w:r>
      <w:r w:rsidR="00125A4B">
        <w:rPr>
          <w:i/>
          <w:sz w:val="28"/>
          <w:szCs w:val="28"/>
        </w:rPr>
        <w:t>1</w:t>
      </w:r>
      <w:r w:rsidR="00AB5194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:</w:t>
      </w:r>
      <w:r w:rsidR="00D024C1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0pm</w:t>
      </w:r>
      <w:r w:rsidR="00FA2FAF">
        <w:rPr>
          <w:i/>
          <w:sz w:val="28"/>
          <w:szCs w:val="28"/>
        </w:rPr>
        <w:t>.</w:t>
      </w:r>
      <w:r w:rsidR="00AB5194">
        <w:rPr>
          <w:i/>
          <w:sz w:val="28"/>
          <w:szCs w:val="28"/>
        </w:rPr>
        <w:t xml:space="preserve"> </w:t>
      </w:r>
      <w:r w:rsidRPr="005B52A2">
        <w:rPr>
          <w:i/>
          <w:sz w:val="28"/>
          <w:szCs w:val="28"/>
        </w:rPr>
        <w:t xml:space="preserve">First </w:t>
      </w:r>
      <w:r w:rsidR="00802070">
        <w:rPr>
          <w:i/>
          <w:sz w:val="28"/>
          <w:szCs w:val="28"/>
        </w:rPr>
        <w:t>Event</w:t>
      </w:r>
      <w:r w:rsidRPr="005B52A2">
        <w:rPr>
          <w:i/>
          <w:sz w:val="28"/>
          <w:szCs w:val="28"/>
        </w:rPr>
        <w:t xml:space="preserve"> at </w:t>
      </w:r>
      <w:r w:rsidR="00AB5194">
        <w:rPr>
          <w:i/>
          <w:sz w:val="28"/>
          <w:szCs w:val="28"/>
        </w:rPr>
        <w:t>1</w:t>
      </w:r>
      <w:r w:rsidRPr="005B52A2">
        <w:rPr>
          <w:i/>
          <w:sz w:val="28"/>
          <w:szCs w:val="28"/>
        </w:rPr>
        <w:t>:</w:t>
      </w:r>
      <w:r w:rsidR="00D024C1">
        <w:rPr>
          <w:i/>
          <w:sz w:val="28"/>
          <w:szCs w:val="28"/>
        </w:rPr>
        <w:t>35</w:t>
      </w:r>
      <w:r>
        <w:rPr>
          <w:i/>
          <w:sz w:val="28"/>
          <w:szCs w:val="28"/>
        </w:rPr>
        <w:t>p</w:t>
      </w:r>
      <w:r w:rsidRPr="005B52A2">
        <w:rPr>
          <w:i/>
          <w:sz w:val="28"/>
          <w:szCs w:val="28"/>
        </w:rPr>
        <w:t>m</w:t>
      </w:r>
    </w:p>
    <w:p w14:paraId="0CEF2504" w14:textId="21CD4F76" w:rsidR="00203D8C" w:rsidRDefault="00203D8C" w:rsidP="00203D8C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Finals will be 1 heat 11-12</w:t>
      </w:r>
    </w:p>
    <w:p w14:paraId="131959C7" w14:textId="77777777" w:rsidR="00E560A1" w:rsidRDefault="00E560A1" w:rsidP="00E560A1">
      <w:pPr>
        <w:spacing w:after="0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088"/>
        <w:gridCol w:w="2305"/>
      </w:tblGrid>
      <w:tr w:rsidR="00F24B06" w:rsidRPr="0054019F" w14:paraId="4586A56E" w14:textId="77777777" w:rsidTr="00A95A3D">
        <w:trPr>
          <w:jc w:val="center"/>
        </w:trPr>
        <w:tc>
          <w:tcPr>
            <w:tcW w:w="1957" w:type="dxa"/>
            <w:vAlign w:val="center"/>
          </w:tcPr>
          <w:p w14:paraId="4E95E51C" w14:textId="77777777" w:rsidR="00F24B06" w:rsidRPr="0054019F" w:rsidRDefault="00F24B06" w:rsidP="00E560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 xml:space="preserve">Girls </w:t>
            </w:r>
            <w:r w:rsidR="00802070">
              <w:rPr>
                <w:sz w:val="28"/>
                <w:szCs w:val="28"/>
              </w:rPr>
              <w:t>Event</w:t>
            </w:r>
            <w:r w:rsidRPr="0054019F">
              <w:rPr>
                <w:sz w:val="28"/>
                <w:szCs w:val="28"/>
              </w:rPr>
              <w:t xml:space="preserve"> No</w:t>
            </w:r>
          </w:p>
        </w:tc>
        <w:tc>
          <w:tcPr>
            <w:tcW w:w="5088" w:type="dxa"/>
            <w:vAlign w:val="center"/>
          </w:tcPr>
          <w:p w14:paraId="67833764" w14:textId="77777777" w:rsidR="00F24B06" w:rsidRPr="0054019F" w:rsidRDefault="00F24B06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>Event Description</w:t>
            </w:r>
          </w:p>
        </w:tc>
        <w:tc>
          <w:tcPr>
            <w:tcW w:w="2305" w:type="dxa"/>
            <w:vAlign w:val="center"/>
          </w:tcPr>
          <w:p w14:paraId="2FF0D776" w14:textId="77777777" w:rsidR="00F24B06" w:rsidRPr="0054019F" w:rsidRDefault="00F24B06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 xml:space="preserve">Boys </w:t>
            </w:r>
            <w:r w:rsidR="00802070">
              <w:rPr>
                <w:sz w:val="28"/>
                <w:szCs w:val="28"/>
              </w:rPr>
              <w:t>Event</w:t>
            </w:r>
            <w:r w:rsidRPr="0054019F">
              <w:rPr>
                <w:sz w:val="28"/>
                <w:szCs w:val="28"/>
              </w:rPr>
              <w:t xml:space="preserve"> No</w:t>
            </w:r>
          </w:p>
        </w:tc>
      </w:tr>
      <w:tr w:rsidR="00441C54" w:rsidRPr="0054019F" w14:paraId="70B121F4" w14:textId="77777777" w:rsidTr="00A95A3D">
        <w:trPr>
          <w:jc w:val="center"/>
        </w:trPr>
        <w:tc>
          <w:tcPr>
            <w:tcW w:w="1957" w:type="dxa"/>
            <w:vAlign w:val="center"/>
          </w:tcPr>
          <w:p w14:paraId="59854573" w14:textId="77777777" w:rsidR="00441C54" w:rsidRDefault="00CE31EC" w:rsidP="00ED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88" w:type="dxa"/>
            <w:vAlign w:val="center"/>
          </w:tcPr>
          <w:p w14:paraId="68C63A78" w14:textId="77777777" w:rsidR="00441C54" w:rsidRDefault="00113F50" w:rsidP="00113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&amp; U 200 FR </w:t>
            </w:r>
          </w:p>
        </w:tc>
        <w:tc>
          <w:tcPr>
            <w:tcW w:w="2305" w:type="dxa"/>
            <w:vAlign w:val="center"/>
          </w:tcPr>
          <w:p w14:paraId="17BE0ACD" w14:textId="77777777" w:rsidR="00441C54" w:rsidRDefault="00CE31EC" w:rsidP="00ED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C5BC8" w:rsidRPr="0054019F" w14:paraId="3564807F" w14:textId="77777777" w:rsidTr="00A95A3D">
        <w:trPr>
          <w:jc w:val="center"/>
        </w:trPr>
        <w:tc>
          <w:tcPr>
            <w:tcW w:w="1957" w:type="dxa"/>
            <w:vAlign w:val="center"/>
          </w:tcPr>
          <w:p w14:paraId="5670726B" w14:textId="77777777" w:rsidR="00AC5BC8" w:rsidRDefault="00CE31EC" w:rsidP="00ED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88" w:type="dxa"/>
            <w:vAlign w:val="center"/>
          </w:tcPr>
          <w:p w14:paraId="32E2588D" w14:textId="77777777" w:rsidR="00AC5BC8" w:rsidRDefault="00113F50" w:rsidP="00113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 200 FR Prelim</w:t>
            </w:r>
          </w:p>
        </w:tc>
        <w:tc>
          <w:tcPr>
            <w:tcW w:w="2305" w:type="dxa"/>
            <w:vAlign w:val="center"/>
          </w:tcPr>
          <w:p w14:paraId="306BDF5B" w14:textId="77777777" w:rsidR="00AC5BC8" w:rsidRDefault="00CE31EC" w:rsidP="00ED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5733E" w:rsidRPr="0054019F" w14:paraId="5B9FDE4B" w14:textId="77777777" w:rsidTr="00A95A3D">
        <w:trPr>
          <w:jc w:val="center"/>
        </w:trPr>
        <w:tc>
          <w:tcPr>
            <w:tcW w:w="1957" w:type="dxa"/>
            <w:vAlign w:val="center"/>
          </w:tcPr>
          <w:p w14:paraId="6BA26B31" w14:textId="77777777" w:rsidR="00E5733E" w:rsidRDefault="00C34870" w:rsidP="00ED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88" w:type="dxa"/>
            <w:vAlign w:val="center"/>
          </w:tcPr>
          <w:p w14:paraId="50F71596" w14:textId="77777777" w:rsidR="00E5733E" w:rsidRDefault="00E5733E" w:rsidP="00113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&amp;U 25 BR</w:t>
            </w:r>
          </w:p>
        </w:tc>
        <w:tc>
          <w:tcPr>
            <w:tcW w:w="2305" w:type="dxa"/>
            <w:vAlign w:val="center"/>
          </w:tcPr>
          <w:p w14:paraId="3203ECCA" w14:textId="77777777" w:rsidR="00E5733E" w:rsidRDefault="00C34870" w:rsidP="00ED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C5BC8" w:rsidRPr="0054019F" w14:paraId="2A6CB55D" w14:textId="77777777" w:rsidTr="00A95A3D">
        <w:trPr>
          <w:jc w:val="center"/>
        </w:trPr>
        <w:tc>
          <w:tcPr>
            <w:tcW w:w="1957" w:type="dxa"/>
            <w:vAlign w:val="center"/>
          </w:tcPr>
          <w:p w14:paraId="1F1FC614" w14:textId="77777777" w:rsidR="00AC5BC8" w:rsidRDefault="00C34870" w:rsidP="00ED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88" w:type="dxa"/>
            <w:vAlign w:val="center"/>
          </w:tcPr>
          <w:p w14:paraId="20FEB726" w14:textId="77777777" w:rsidR="00AC5BC8" w:rsidRDefault="00113F50" w:rsidP="00113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&amp;U 100 FLY </w:t>
            </w:r>
          </w:p>
        </w:tc>
        <w:tc>
          <w:tcPr>
            <w:tcW w:w="2305" w:type="dxa"/>
            <w:vAlign w:val="center"/>
          </w:tcPr>
          <w:p w14:paraId="66C4E406" w14:textId="77777777" w:rsidR="00AC5BC8" w:rsidRDefault="00C34870" w:rsidP="00ED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1173B" w:rsidRPr="0054019F" w14:paraId="733D88FB" w14:textId="77777777" w:rsidTr="00A95A3D">
        <w:trPr>
          <w:jc w:val="center"/>
        </w:trPr>
        <w:tc>
          <w:tcPr>
            <w:tcW w:w="1957" w:type="dxa"/>
            <w:vAlign w:val="center"/>
          </w:tcPr>
          <w:p w14:paraId="27767BF1" w14:textId="77777777" w:rsidR="0071173B" w:rsidRDefault="00C34870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088" w:type="dxa"/>
            <w:vAlign w:val="center"/>
          </w:tcPr>
          <w:p w14:paraId="077D8726" w14:textId="77777777" w:rsidR="0071173B" w:rsidRDefault="00113F50" w:rsidP="00113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 100 FLY Prelim</w:t>
            </w:r>
          </w:p>
        </w:tc>
        <w:tc>
          <w:tcPr>
            <w:tcW w:w="2305" w:type="dxa"/>
            <w:vAlign w:val="center"/>
          </w:tcPr>
          <w:p w14:paraId="75B671ED" w14:textId="77777777" w:rsidR="0071173B" w:rsidRDefault="00C34870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71173B" w:rsidRPr="0054019F" w14:paraId="11B6F17F" w14:textId="77777777" w:rsidTr="00A95A3D">
        <w:trPr>
          <w:jc w:val="center"/>
        </w:trPr>
        <w:tc>
          <w:tcPr>
            <w:tcW w:w="1957" w:type="dxa"/>
            <w:vAlign w:val="center"/>
          </w:tcPr>
          <w:p w14:paraId="1ABCF701" w14:textId="77777777" w:rsidR="0071173B" w:rsidRDefault="00C34870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5088" w:type="dxa"/>
            <w:vAlign w:val="center"/>
          </w:tcPr>
          <w:p w14:paraId="5E5C918A" w14:textId="77777777" w:rsidR="0071173B" w:rsidRDefault="00113F50" w:rsidP="00C529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&amp;U 50 BK </w:t>
            </w:r>
          </w:p>
        </w:tc>
        <w:tc>
          <w:tcPr>
            <w:tcW w:w="2305" w:type="dxa"/>
            <w:vAlign w:val="center"/>
          </w:tcPr>
          <w:p w14:paraId="20485378" w14:textId="77777777" w:rsidR="0071173B" w:rsidRDefault="00C34870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24B06" w:rsidRPr="0054019F" w14:paraId="1BEE3A99" w14:textId="77777777" w:rsidTr="00A95A3D">
        <w:trPr>
          <w:jc w:val="center"/>
        </w:trPr>
        <w:tc>
          <w:tcPr>
            <w:tcW w:w="1957" w:type="dxa"/>
            <w:vAlign w:val="center"/>
          </w:tcPr>
          <w:p w14:paraId="325B52E1" w14:textId="77777777" w:rsidR="00F24B06" w:rsidRPr="0054019F" w:rsidRDefault="00C34870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088" w:type="dxa"/>
            <w:vAlign w:val="center"/>
          </w:tcPr>
          <w:p w14:paraId="74874EFD" w14:textId="77777777" w:rsidR="00F24B06" w:rsidRPr="0054019F" w:rsidRDefault="00113F50" w:rsidP="00113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 50 BK</w:t>
            </w:r>
            <w:r w:rsidRPr="00AB5194">
              <w:rPr>
                <w:sz w:val="28"/>
                <w:szCs w:val="28"/>
              </w:rPr>
              <w:t xml:space="preserve"> Prelim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5" w:type="dxa"/>
            <w:vAlign w:val="center"/>
          </w:tcPr>
          <w:p w14:paraId="05EE242B" w14:textId="77777777" w:rsidR="00F24B06" w:rsidRPr="0054019F" w:rsidRDefault="00C34870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33332" w:rsidRPr="0054019F" w14:paraId="52FACE7D" w14:textId="77777777" w:rsidTr="00A95A3D">
        <w:trPr>
          <w:jc w:val="center"/>
        </w:trPr>
        <w:tc>
          <w:tcPr>
            <w:tcW w:w="1957" w:type="dxa"/>
            <w:vAlign w:val="center"/>
          </w:tcPr>
          <w:p w14:paraId="1D4AC32B" w14:textId="77777777" w:rsidR="00133332" w:rsidRPr="0054019F" w:rsidRDefault="00C34870" w:rsidP="001333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088" w:type="dxa"/>
            <w:vAlign w:val="center"/>
          </w:tcPr>
          <w:p w14:paraId="582E1C51" w14:textId="77777777" w:rsidR="00133332" w:rsidRPr="0054019F" w:rsidRDefault="00113F50" w:rsidP="00113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&amp;U 100 BR</w:t>
            </w:r>
          </w:p>
        </w:tc>
        <w:tc>
          <w:tcPr>
            <w:tcW w:w="2305" w:type="dxa"/>
            <w:vAlign w:val="center"/>
          </w:tcPr>
          <w:p w14:paraId="7C012524" w14:textId="77777777" w:rsidR="00133332" w:rsidRPr="0054019F" w:rsidRDefault="00C34870" w:rsidP="001333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33332" w:rsidRPr="0054019F" w14:paraId="4A4EC90C" w14:textId="77777777" w:rsidTr="00A95A3D">
        <w:trPr>
          <w:jc w:val="center"/>
        </w:trPr>
        <w:tc>
          <w:tcPr>
            <w:tcW w:w="1957" w:type="dxa"/>
            <w:vAlign w:val="center"/>
          </w:tcPr>
          <w:p w14:paraId="7AD0675A" w14:textId="77777777" w:rsidR="00133332" w:rsidRDefault="00C34870" w:rsidP="001333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088" w:type="dxa"/>
            <w:vAlign w:val="center"/>
          </w:tcPr>
          <w:p w14:paraId="2819CEA6" w14:textId="77777777" w:rsidR="00133332" w:rsidRDefault="00113F50" w:rsidP="00113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-12 100 BR Prelim </w:t>
            </w:r>
          </w:p>
        </w:tc>
        <w:tc>
          <w:tcPr>
            <w:tcW w:w="2305" w:type="dxa"/>
            <w:vAlign w:val="center"/>
          </w:tcPr>
          <w:p w14:paraId="01197FF7" w14:textId="77777777" w:rsidR="00133332" w:rsidRDefault="00C34870" w:rsidP="001333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5733E" w:rsidRPr="0054019F" w14:paraId="57D468BD" w14:textId="77777777" w:rsidTr="00A95A3D">
        <w:trPr>
          <w:jc w:val="center"/>
        </w:trPr>
        <w:tc>
          <w:tcPr>
            <w:tcW w:w="1957" w:type="dxa"/>
            <w:vAlign w:val="center"/>
          </w:tcPr>
          <w:p w14:paraId="4B83B28B" w14:textId="77777777" w:rsidR="00E5733E" w:rsidRDefault="00C34870" w:rsidP="001333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088" w:type="dxa"/>
            <w:vAlign w:val="center"/>
          </w:tcPr>
          <w:p w14:paraId="166553FE" w14:textId="77777777" w:rsidR="00E5733E" w:rsidRDefault="00E5733E" w:rsidP="00113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&amp;U 25 FLY</w:t>
            </w:r>
          </w:p>
        </w:tc>
        <w:tc>
          <w:tcPr>
            <w:tcW w:w="2305" w:type="dxa"/>
            <w:vAlign w:val="center"/>
          </w:tcPr>
          <w:p w14:paraId="4853F46A" w14:textId="77777777" w:rsidR="00E5733E" w:rsidRDefault="00C34870" w:rsidP="001333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133332" w:rsidRPr="0054019F" w14:paraId="3D78FFB0" w14:textId="77777777" w:rsidTr="00A95A3D">
        <w:trPr>
          <w:trHeight w:val="58"/>
          <w:jc w:val="center"/>
        </w:trPr>
        <w:tc>
          <w:tcPr>
            <w:tcW w:w="1957" w:type="dxa"/>
            <w:vAlign w:val="center"/>
          </w:tcPr>
          <w:p w14:paraId="0AC2F986" w14:textId="77777777" w:rsidR="00133332" w:rsidRPr="0054019F" w:rsidRDefault="00C34870" w:rsidP="001333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088" w:type="dxa"/>
            <w:vAlign w:val="center"/>
          </w:tcPr>
          <w:p w14:paraId="74EB3B81" w14:textId="77777777" w:rsidR="00133332" w:rsidRDefault="00113F50" w:rsidP="00113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&amp; U 50 FR</w:t>
            </w:r>
          </w:p>
        </w:tc>
        <w:tc>
          <w:tcPr>
            <w:tcW w:w="2305" w:type="dxa"/>
            <w:vAlign w:val="center"/>
          </w:tcPr>
          <w:p w14:paraId="7F56BC0B" w14:textId="77777777" w:rsidR="00133332" w:rsidRPr="0054019F" w:rsidRDefault="00C34870" w:rsidP="0013333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B5194" w:rsidRPr="0054019F" w14:paraId="4DC84DF5" w14:textId="77777777" w:rsidTr="00A95A3D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C8FE" w14:textId="77777777" w:rsidR="00AB5194" w:rsidRPr="0054019F" w:rsidRDefault="00C34870" w:rsidP="00AB51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B21C" w14:textId="77777777" w:rsidR="00AB5194" w:rsidRDefault="00113F50" w:rsidP="00113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 50 FR Prelim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9CFC" w14:textId="77777777" w:rsidR="00AB5194" w:rsidRPr="0054019F" w:rsidRDefault="00C34870" w:rsidP="00AB51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AB5194" w:rsidRPr="0054019F" w14:paraId="70925F07" w14:textId="77777777" w:rsidTr="00A95A3D">
        <w:trPr>
          <w:jc w:val="center"/>
        </w:trPr>
        <w:tc>
          <w:tcPr>
            <w:tcW w:w="1957" w:type="dxa"/>
            <w:vAlign w:val="center"/>
          </w:tcPr>
          <w:p w14:paraId="186384C0" w14:textId="77777777" w:rsidR="00AB5194" w:rsidRDefault="00C34870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088" w:type="dxa"/>
            <w:vAlign w:val="center"/>
          </w:tcPr>
          <w:p w14:paraId="3CE87DEF" w14:textId="19395BC3" w:rsidR="00AB5194" w:rsidRDefault="00203D8C" w:rsidP="00AB51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XED </w:t>
            </w:r>
            <w:r w:rsidR="00AB5194">
              <w:rPr>
                <w:sz w:val="28"/>
                <w:szCs w:val="28"/>
              </w:rPr>
              <w:t>12 &amp; U 200 FR RELAY</w:t>
            </w:r>
          </w:p>
        </w:tc>
        <w:tc>
          <w:tcPr>
            <w:tcW w:w="2305" w:type="dxa"/>
            <w:vAlign w:val="center"/>
          </w:tcPr>
          <w:p w14:paraId="3E341EE7" w14:textId="48820308" w:rsidR="00AB5194" w:rsidRDefault="00AB5194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A548AF3" w14:textId="77777777" w:rsidR="00F24B06" w:rsidRDefault="00F24B06" w:rsidP="00F24B06">
      <w:pPr>
        <w:rPr>
          <w:i/>
          <w:sz w:val="28"/>
          <w:szCs w:val="28"/>
          <w:u w:val="single"/>
        </w:rPr>
      </w:pPr>
    </w:p>
    <w:p w14:paraId="58636C69" w14:textId="77777777" w:rsidR="00065592" w:rsidRPr="001D6AF7" w:rsidRDefault="00153F1A" w:rsidP="00E560A1">
      <w:pPr>
        <w:spacing w:after="0"/>
        <w:jc w:val="center"/>
        <w:rPr>
          <w:sz w:val="28"/>
          <w:szCs w:val="28"/>
          <w:u w:val="single"/>
        </w:rPr>
      </w:pPr>
      <w:r w:rsidRPr="001D6AF7">
        <w:rPr>
          <w:i/>
          <w:sz w:val="28"/>
          <w:szCs w:val="28"/>
          <w:u w:val="single"/>
        </w:rPr>
        <w:t xml:space="preserve">Session </w:t>
      </w:r>
      <w:r w:rsidR="000A0BB0" w:rsidRPr="001D6AF7">
        <w:rPr>
          <w:i/>
          <w:sz w:val="28"/>
          <w:szCs w:val="28"/>
          <w:u w:val="single"/>
        </w:rPr>
        <w:t>4</w:t>
      </w:r>
      <w:r w:rsidRPr="001D6AF7">
        <w:rPr>
          <w:i/>
          <w:sz w:val="28"/>
          <w:szCs w:val="28"/>
          <w:u w:val="single"/>
        </w:rPr>
        <w:t xml:space="preserve"> Saturday Evening </w:t>
      </w:r>
      <w:r w:rsidR="001D6AF7" w:rsidRPr="001D6AF7">
        <w:rPr>
          <w:sz w:val="28"/>
          <w:szCs w:val="28"/>
          <w:u w:val="single"/>
        </w:rPr>
        <w:t xml:space="preserve">11-12 </w:t>
      </w:r>
      <w:r w:rsidR="00AC5BC8" w:rsidRPr="001D6AF7">
        <w:rPr>
          <w:sz w:val="28"/>
          <w:szCs w:val="28"/>
          <w:u w:val="single"/>
        </w:rPr>
        <w:t>FINAL</w:t>
      </w:r>
      <w:r w:rsidR="001D6AF7" w:rsidRPr="001D6AF7">
        <w:rPr>
          <w:sz w:val="28"/>
          <w:szCs w:val="28"/>
          <w:u w:val="single"/>
        </w:rPr>
        <w:t>S</w:t>
      </w:r>
      <w:r w:rsidR="00AC5BC8" w:rsidRPr="001D6AF7">
        <w:rPr>
          <w:sz w:val="28"/>
          <w:szCs w:val="28"/>
          <w:u w:val="single"/>
        </w:rPr>
        <w:t xml:space="preserve"> A &amp; B</w:t>
      </w:r>
      <w:r w:rsidR="001D6AF7" w:rsidRPr="001D6AF7">
        <w:rPr>
          <w:sz w:val="28"/>
          <w:szCs w:val="28"/>
          <w:u w:val="single"/>
        </w:rPr>
        <w:t xml:space="preserve">’s and </w:t>
      </w:r>
      <w:r w:rsidR="00441C54">
        <w:rPr>
          <w:sz w:val="28"/>
          <w:szCs w:val="28"/>
          <w:u w:val="single"/>
        </w:rPr>
        <w:t>13&amp;O</w:t>
      </w:r>
      <w:r w:rsidR="000636D7">
        <w:rPr>
          <w:sz w:val="28"/>
          <w:szCs w:val="28"/>
          <w:u w:val="single"/>
        </w:rPr>
        <w:t xml:space="preserve"> </w:t>
      </w:r>
      <w:r w:rsidR="001D6AF7" w:rsidRPr="001D6AF7">
        <w:rPr>
          <w:sz w:val="28"/>
          <w:szCs w:val="28"/>
          <w:u w:val="single"/>
        </w:rPr>
        <w:t xml:space="preserve">FINALS </w:t>
      </w:r>
      <w:r w:rsidR="00DD10E4">
        <w:rPr>
          <w:sz w:val="28"/>
          <w:szCs w:val="28"/>
          <w:u w:val="single"/>
        </w:rPr>
        <w:t>A &amp; B’s</w:t>
      </w:r>
    </w:p>
    <w:p w14:paraId="7942D3B4" w14:textId="77777777" w:rsidR="00153F1A" w:rsidRDefault="003025AC" w:rsidP="00E560A1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Warm-up starts at 5:3</w:t>
      </w:r>
      <w:r w:rsidR="00153F1A">
        <w:rPr>
          <w:i/>
          <w:sz w:val="28"/>
          <w:szCs w:val="28"/>
        </w:rPr>
        <w:t xml:space="preserve">0pm. First </w:t>
      </w:r>
      <w:r w:rsidR="00802070">
        <w:rPr>
          <w:i/>
          <w:sz w:val="28"/>
          <w:szCs w:val="28"/>
        </w:rPr>
        <w:t>Event</w:t>
      </w:r>
      <w:r w:rsidR="00153F1A">
        <w:rPr>
          <w:i/>
          <w:sz w:val="28"/>
          <w:szCs w:val="28"/>
        </w:rPr>
        <w:t xml:space="preserve"> at 6:</w:t>
      </w:r>
      <w:r>
        <w:rPr>
          <w:i/>
          <w:sz w:val="28"/>
          <w:szCs w:val="28"/>
        </w:rPr>
        <w:t>15</w:t>
      </w:r>
      <w:r w:rsidR="00153F1A">
        <w:rPr>
          <w:i/>
          <w:sz w:val="28"/>
          <w:szCs w:val="28"/>
        </w:rPr>
        <w:t>pm</w:t>
      </w:r>
    </w:p>
    <w:p w14:paraId="13C09F3F" w14:textId="77777777" w:rsidR="00E560A1" w:rsidRPr="005C1778" w:rsidRDefault="00E560A1" w:rsidP="00E560A1">
      <w:pPr>
        <w:spacing w:after="0"/>
        <w:jc w:val="center"/>
        <w:rPr>
          <w:color w:val="00B05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088"/>
        <w:gridCol w:w="2305"/>
      </w:tblGrid>
      <w:tr w:rsidR="00153F1A" w:rsidRPr="0054019F" w14:paraId="6C31BE5A" w14:textId="77777777" w:rsidTr="00A95A3D">
        <w:trPr>
          <w:jc w:val="center"/>
        </w:trPr>
        <w:tc>
          <w:tcPr>
            <w:tcW w:w="1957" w:type="dxa"/>
            <w:vAlign w:val="center"/>
          </w:tcPr>
          <w:p w14:paraId="5FA9FB4B" w14:textId="5936AAEB" w:rsidR="00153F1A" w:rsidRPr="0054019F" w:rsidRDefault="00153F1A" w:rsidP="00E560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88" w:type="dxa"/>
            <w:vAlign w:val="center"/>
          </w:tcPr>
          <w:p w14:paraId="171A4A0F" w14:textId="77777777" w:rsidR="00153F1A" w:rsidRPr="0054019F" w:rsidRDefault="00153F1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>Event Description</w:t>
            </w:r>
          </w:p>
        </w:tc>
        <w:tc>
          <w:tcPr>
            <w:tcW w:w="2305" w:type="dxa"/>
            <w:vAlign w:val="center"/>
          </w:tcPr>
          <w:p w14:paraId="6697E4CF" w14:textId="10D868BC" w:rsidR="00153F1A" w:rsidRPr="0054019F" w:rsidRDefault="00153F1A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03D8C" w:rsidRPr="0054019F" w14:paraId="2155F279" w14:textId="77777777" w:rsidTr="008D2644">
        <w:trPr>
          <w:trHeight w:val="694"/>
          <w:jc w:val="center"/>
        </w:trPr>
        <w:tc>
          <w:tcPr>
            <w:tcW w:w="9350" w:type="dxa"/>
            <w:gridSpan w:val="3"/>
            <w:vAlign w:val="center"/>
          </w:tcPr>
          <w:p w14:paraId="1CB16062" w14:textId="77777777" w:rsidR="00203D8C" w:rsidRDefault="00203D8C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ls swim in Program order as follows</w:t>
            </w:r>
          </w:p>
          <w:p w14:paraId="4249B949" w14:textId="7A3CD3C8" w:rsidR="00203D8C" w:rsidRPr="0054019F" w:rsidRDefault="00203D8C" w:rsidP="005401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Heat 11-12, 1 Heat 13-14, 2 Heats 15&amp;O</w:t>
            </w:r>
          </w:p>
        </w:tc>
      </w:tr>
    </w:tbl>
    <w:p w14:paraId="588CB6FB" w14:textId="77777777" w:rsidR="00FA2FAF" w:rsidRDefault="00FA2FAF" w:rsidP="00F24B06">
      <w:pPr>
        <w:rPr>
          <w:i/>
          <w:sz w:val="28"/>
          <w:szCs w:val="28"/>
          <w:u w:val="single"/>
        </w:rPr>
      </w:pPr>
    </w:p>
    <w:p w14:paraId="2954AB94" w14:textId="77777777" w:rsidR="000C5ADA" w:rsidRDefault="00ED3E4E" w:rsidP="00ED3E4E">
      <w:pPr>
        <w:spacing w:after="0"/>
        <w:jc w:val="center"/>
        <w:rPr>
          <w:i/>
          <w:sz w:val="28"/>
          <w:szCs w:val="28"/>
          <w:u w:val="single"/>
        </w:rPr>
      </w:pPr>
      <w:r w:rsidRPr="005B52A2">
        <w:rPr>
          <w:i/>
          <w:sz w:val="28"/>
          <w:szCs w:val="28"/>
          <w:u w:val="single"/>
        </w:rPr>
        <w:t xml:space="preserve">Session </w:t>
      </w:r>
      <w:r w:rsidR="00D024C1">
        <w:rPr>
          <w:i/>
          <w:sz w:val="28"/>
          <w:szCs w:val="28"/>
          <w:u w:val="single"/>
        </w:rPr>
        <w:t>5</w:t>
      </w:r>
      <w:r w:rsidRPr="005B52A2">
        <w:rPr>
          <w:i/>
          <w:sz w:val="28"/>
          <w:szCs w:val="28"/>
          <w:u w:val="single"/>
        </w:rPr>
        <w:t xml:space="preserve"> S</w:t>
      </w:r>
      <w:r>
        <w:rPr>
          <w:i/>
          <w:sz w:val="28"/>
          <w:szCs w:val="28"/>
          <w:u w:val="single"/>
        </w:rPr>
        <w:t>un</w:t>
      </w:r>
      <w:r w:rsidRPr="005B52A2">
        <w:rPr>
          <w:i/>
          <w:sz w:val="28"/>
          <w:szCs w:val="28"/>
          <w:u w:val="single"/>
        </w:rPr>
        <w:t xml:space="preserve">day </w:t>
      </w:r>
      <w:r>
        <w:rPr>
          <w:i/>
          <w:sz w:val="28"/>
          <w:szCs w:val="28"/>
          <w:u w:val="single"/>
        </w:rPr>
        <w:t xml:space="preserve">Morning </w:t>
      </w:r>
      <w:r w:rsidR="00441C54">
        <w:rPr>
          <w:i/>
          <w:sz w:val="28"/>
          <w:szCs w:val="28"/>
          <w:u w:val="single"/>
        </w:rPr>
        <w:t>13&amp;O</w:t>
      </w:r>
      <w:r w:rsidR="00C85BE9">
        <w:rPr>
          <w:i/>
          <w:sz w:val="28"/>
          <w:szCs w:val="28"/>
          <w:u w:val="single"/>
        </w:rPr>
        <w:t xml:space="preserve"> </w:t>
      </w:r>
      <w:r w:rsidR="005C1778">
        <w:rPr>
          <w:i/>
          <w:sz w:val="28"/>
          <w:szCs w:val="28"/>
          <w:u w:val="single"/>
        </w:rPr>
        <w:t>PRELIMS</w:t>
      </w:r>
      <w:r w:rsidR="000C5ADA">
        <w:rPr>
          <w:i/>
          <w:sz w:val="28"/>
          <w:szCs w:val="28"/>
          <w:u w:val="single"/>
        </w:rPr>
        <w:t xml:space="preserve"> </w:t>
      </w:r>
    </w:p>
    <w:p w14:paraId="304711ED" w14:textId="77777777" w:rsidR="00ED3E4E" w:rsidRDefault="00ED3E4E" w:rsidP="00ED3E4E">
      <w:pPr>
        <w:spacing w:after="0"/>
        <w:jc w:val="center"/>
        <w:rPr>
          <w:i/>
          <w:sz w:val="28"/>
          <w:szCs w:val="28"/>
        </w:rPr>
      </w:pPr>
      <w:r w:rsidRPr="005B52A2">
        <w:rPr>
          <w:i/>
          <w:sz w:val="28"/>
          <w:szCs w:val="28"/>
        </w:rPr>
        <w:t xml:space="preserve">Warm-up at </w:t>
      </w:r>
      <w:r>
        <w:rPr>
          <w:i/>
          <w:sz w:val="28"/>
          <w:szCs w:val="28"/>
        </w:rPr>
        <w:t>7:00 am</w:t>
      </w:r>
      <w:r w:rsidR="000C5ADA">
        <w:rPr>
          <w:i/>
          <w:sz w:val="28"/>
          <w:szCs w:val="28"/>
        </w:rPr>
        <w:t xml:space="preserve">. </w:t>
      </w:r>
      <w:r w:rsidRPr="005B52A2">
        <w:rPr>
          <w:i/>
          <w:sz w:val="28"/>
          <w:szCs w:val="28"/>
        </w:rPr>
        <w:t xml:space="preserve">First </w:t>
      </w:r>
      <w:r w:rsidR="00802070">
        <w:rPr>
          <w:i/>
          <w:sz w:val="28"/>
          <w:szCs w:val="28"/>
        </w:rPr>
        <w:t>Event</w:t>
      </w:r>
      <w:r w:rsidRPr="005B52A2">
        <w:rPr>
          <w:i/>
          <w:sz w:val="28"/>
          <w:szCs w:val="28"/>
        </w:rPr>
        <w:t xml:space="preserve"> at</w:t>
      </w:r>
      <w:r>
        <w:rPr>
          <w:i/>
          <w:sz w:val="28"/>
          <w:szCs w:val="28"/>
        </w:rPr>
        <w:t xml:space="preserve"> 8:10 am</w:t>
      </w:r>
      <w:r w:rsidRPr="005B52A2">
        <w:rPr>
          <w:i/>
          <w:sz w:val="28"/>
          <w:szCs w:val="28"/>
        </w:rPr>
        <w:t xml:space="preserve"> </w:t>
      </w:r>
    </w:p>
    <w:p w14:paraId="31877DAD" w14:textId="77777777" w:rsidR="00ED3E4E" w:rsidRDefault="00ED3E4E" w:rsidP="00ED3E4E">
      <w:pPr>
        <w:spacing w:after="0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088"/>
        <w:gridCol w:w="2305"/>
      </w:tblGrid>
      <w:tr w:rsidR="00ED3E4E" w:rsidRPr="0054019F" w14:paraId="59AE6452" w14:textId="77777777" w:rsidTr="00203D8C">
        <w:trPr>
          <w:jc w:val="center"/>
        </w:trPr>
        <w:tc>
          <w:tcPr>
            <w:tcW w:w="1957" w:type="dxa"/>
            <w:vAlign w:val="center"/>
          </w:tcPr>
          <w:p w14:paraId="35ED21C0" w14:textId="77777777" w:rsidR="00ED3E4E" w:rsidRPr="0054019F" w:rsidRDefault="00ED3E4E" w:rsidP="00ED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 xml:space="preserve">Girls </w:t>
            </w:r>
            <w:r w:rsidR="00802070">
              <w:rPr>
                <w:sz w:val="28"/>
                <w:szCs w:val="28"/>
              </w:rPr>
              <w:t>Event</w:t>
            </w:r>
            <w:r w:rsidRPr="0054019F">
              <w:rPr>
                <w:sz w:val="28"/>
                <w:szCs w:val="28"/>
              </w:rPr>
              <w:t xml:space="preserve"> No</w:t>
            </w:r>
          </w:p>
        </w:tc>
        <w:tc>
          <w:tcPr>
            <w:tcW w:w="5088" w:type="dxa"/>
            <w:vAlign w:val="center"/>
          </w:tcPr>
          <w:p w14:paraId="65349CA9" w14:textId="77777777" w:rsidR="00ED3E4E" w:rsidRPr="0054019F" w:rsidRDefault="00ED3E4E" w:rsidP="00ED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>Event Description</w:t>
            </w:r>
          </w:p>
        </w:tc>
        <w:tc>
          <w:tcPr>
            <w:tcW w:w="2305" w:type="dxa"/>
            <w:vAlign w:val="center"/>
          </w:tcPr>
          <w:p w14:paraId="2E6AFE66" w14:textId="77777777" w:rsidR="00ED3E4E" w:rsidRPr="0054019F" w:rsidRDefault="00ED3E4E" w:rsidP="00ED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 xml:space="preserve">Boys </w:t>
            </w:r>
            <w:r w:rsidR="00802070">
              <w:rPr>
                <w:sz w:val="28"/>
                <w:szCs w:val="28"/>
              </w:rPr>
              <w:t>Event</w:t>
            </w:r>
            <w:r w:rsidRPr="0054019F">
              <w:rPr>
                <w:sz w:val="28"/>
                <w:szCs w:val="28"/>
              </w:rPr>
              <w:t xml:space="preserve"> No</w:t>
            </w:r>
          </w:p>
        </w:tc>
      </w:tr>
      <w:tr w:rsidR="00ED3E4E" w:rsidRPr="0054019F" w14:paraId="76B8C338" w14:textId="77777777" w:rsidTr="00203D8C">
        <w:trPr>
          <w:jc w:val="center"/>
        </w:trPr>
        <w:tc>
          <w:tcPr>
            <w:tcW w:w="1957" w:type="dxa"/>
            <w:vAlign w:val="center"/>
          </w:tcPr>
          <w:p w14:paraId="124B92C1" w14:textId="77777777" w:rsidR="00ED3E4E" w:rsidRPr="0054019F" w:rsidRDefault="00C34870" w:rsidP="00BA4D0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088" w:type="dxa"/>
            <w:vAlign w:val="center"/>
          </w:tcPr>
          <w:p w14:paraId="7849BE57" w14:textId="77777777" w:rsidR="00ED3E4E" w:rsidRPr="0054019F" w:rsidRDefault="00441C54" w:rsidP="00113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&amp;O</w:t>
            </w:r>
            <w:r w:rsidR="00ED3E4E">
              <w:rPr>
                <w:sz w:val="28"/>
                <w:szCs w:val="28"/>
              </w:rPr>
              <w:t xml:space="preserve"> 200 </w:t>
            </w:r>
            <w:r w:rsidR="00113F50">
              <w:rPr>
                <w:sz w:val="28"/>
                <w:szCs w:val="28"/>
              </w:rPr>
              <w:t>IM</w:t>
            </w:r>
            <w:r w:rsidR="005C1778">
              <w:rPr>
                <w:sz w:val="28"/>
                <w:szCs w:val="28"/>
              </w:rPr>
              <w:t xml:space="preserve"> Prelim</w:t>
            </w:r>
          </w:p>
        </w:tc>
        <w:tc>
          <w:tcPr>
            <w:tcW w:w="2305" w:type="dxa"/>
            <w:vAlign w:val="center"/>
          </w:tcPr>
          <w:p w14:paraId="401813B4" w14:textId="77777777" w:rsidR="00ED3E4E" w:rsidRPr="0054019F" w:rsidRDefault="00C34870" w:rsidP="00ED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AC5BC8" w:rsidRPr="0054019F" w14:paraId="44E3DDED" w14:textId="77777777" w:rsidTr="00203D8C">
        <w:trPr>
          <w:jc w:val="center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2B97" w14:textId="77777777" w:rsidR="00AC5BC8" w:rsidRDefault="00C34870" w:rsidP="00AC5B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F73A" w14:textId="77777777" w:rsidR="00AC5BC8" w:rsidRDefault="00441C54" w:rsidP="005C1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&amp;O</w:t>
            </w:r>
            <w:r w:rsidR="005C1778">
              <w:rPr>
                <w:sz w:val="28"/>
                <w:szCs w:val="28"/>
              </w:rPr>
              <w:t xml:space="preserve"> 100 BK Prelim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ED3" w14:textId="77777777" w:rsidR="00AC5BC8" w:rsidRDefault="00C34870" w:rsidP="00AC5B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ED3E4E" w:rsidRPr="0054019F" w14:paraId="3A94C373" w14:textId="77777777" w:rsidTr="00203D8C">
        <w:trPr>
          <w:jc w:val="center"/>
        </w:trPr>
        <w:tc>
          <w:tcPr>
            <w:tcW w:w="1957" w:type="dxa"/>
            <w:vAlign w:val="center"/>
          </w:tcPr>
          <w:p w14:paraId="74C5AECD" w14:textId="77777777" w:rsidR="00ED3E4E" w:rsidRPr="0054019F" w:rsidRDefault="00C34870" w:rsidP="00ED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088" w:type="dxa"/>
            <w:vAlign w:val="center"/>
          </w:tcPr>
          <w:p w14:paraId="5ECFE947" w14:textId="77777777" w:rsidR="00ED3E4E" w:rsidRPr="0054019F" w:rsidRDefault="00441C54" w:rsidP="00EB3C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&amp;O</w:t>
            </w:r>
            <w:r w:rsidR="00EB6F43">
              <w:rPr>
                <w:sz w:val="28"/>
                <w:szCs w:val="28"/>
              </w:rPr>
              <w:t xml:space="preserve"> </w:t>
            </w:r>
            <w:r w:rsidR="00113F50">
              <w:rPr>
                <w:sz w:val="28"/>
                <w:szCs w:val="28"/>
              </w:rPr>
              <w:t>200</w:t>
            </w:r>
            <w:r w:rsidR="00ED3E4E">
              <w:rPr>
                <w:sz w:val="28"/>
                <w:szCs w:val="28"/>
              </w:rPr>
              <w:t xml:space="preserve"> </w:t>
            </w:r>
            <w:r w:rsidR="00EB3C53">
              <w:rPr>
                <w:sz w:val="28"/>
                <w:szCs w:val="28"/>
              </w:rPr>
              <w:t>FLY</w:t>
            </w:r>
            <w:r w:rsidR="005C1778">
              <w:rPr>
                <w:sz w:val="28"/>
                <w:szCs w:val="28"/>
              </w:rPr>
              <w:t xml:space="preserve"> Prelim</w:t>
            </w:r>
          </w:p>
        </w:tc>
        <w:tc>
          <w:tcPr>
            <w:tcW w:w="2305" w:type="dxa"/>
            <w:vAlign w:val="center"/>
          </w:tcPr>
          <w:p w14:paraId="69353DE7" w14:textId="77777777" w:rsidR="00ED3E4E" w:rsidRPr="0054019F" w:rsidRDefault="00C34870" w:rsidP="00ED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D3E4E" w:rsidRPr="0054019F" w14:paraId="667F1EEC" w14:textId="77777777" w:rsidTr="00203D8C">
        <w:trPr>
          <w:jc w:val="center"/>
        </w:trPr>
        <w:tc>
          <w:tcPr>
            <w:tcW w:w="1957" w:type="dxa"/>
            <w:vAlign w:val="center"/>
          </w:tcPr>
          <w:p w14:paraId="781AE844" w14:textId="77777777" w:rsidR="00ED3E4E" w:rsidRPr="0054019F" w:rsidRDefault="00C34870" w:rsidP="00ED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088" w:type="dxa"/>
            <w:vAlign w:val="center"/>
          </w:tcPr>
          <w:p w14:paraId="3B4D8292" w14:textId="77777777" w:rsidR="00ED3E4E" w:rsidRPr="0054019F" w:rsidRDefault="00441C54" w:rsidP="005C177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&amp;O</w:t>
            </w:r>
            <w:r w:rsidR="000D4534">
              <w:rPr>
                <w:sz w:val="28"/>
                <w:szCs w:val="28"/>
              </w:rPr>
              <w:t xml:space="preserve"> </w:t>
            </w:r>
            <w:r w:rsidR="00ED3E4E">
              <w:rPr>
                <w:sz w:val="28"/>
                <w:szCs w:val="28"/>
              </w:rPr>
              <w:t xml:space="preserve">100 </w:t>
            </w:r>
            <w:r w:rsidR="005C1778">
              <w:rPr>
                <w:sz w:val="28"/>
                <w:szCs w:val="28"/>
              </w:rPr>
              <w:t>FR</w:t>
            </w:r>
            <w:r w:rsidR="00ED3E4E">
              <w:rPr>
                <w:sz w:val="28"/>
                <w:szCs w:val="28"/>
              </w:rPr>
              <w:t xml:space="preserve"> </w:t>
            </w:r>
            <w:r w:rsidR="005C1778">
              <w:rPr>
                <w:sz w:val="28"/>
                <w:szCs w:val="28"/>
              </w:rPr>
              <w:t xml:space="preserve"> Prelim</w:t>
            </w:r>
          </w:p>
        </w:tc>
        <w:tc>
          <w:tcPr>
            <w:tcW w:w="2305" w:type="dxa"/>
            <w:vAlign w:val="center"/>
          </w:tcPr>
          <w:p w14:paraId="2796FD46" w14:textId="77777777" w:rsidR="00ED3E4E" w:rsidRPr="0054019F" w:rsidRDefault="00C34870" w:rsidP="00ED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ED3E4E" w:rsidRPr="0054019F" w14:paraId="1E9D2AD4" w14:textId="77777777" w:rsidTr="00203D8C">
        <w:trPr>
          <w:jc w:val="center"/>
        </w:trPr>
        <w:tc>
          <w:tcPr>
            <w:tcW w:w="1957" w:type="dxa"/>
            <w:vAlign w:val="center"/>
          </w:tcPr>
          <w:p w14:paraId="35D2424A" w14:textId="77777777" w:rsidR="00ED3E4E" w:rsidRPr="0054019F" w:rsidRDefault="00C34870" w:rsidP="00ED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088" w:type="dxa"/>
            <w:vAlign w:val="center"/>
          </w:tcPr>
          <w:p w14:paraId="5E45E2B4" w14:textId="77777777" w:rsidR="00ED3E4E" w:rsidRPr="0054019F" w:rsidRDefault="00441C54" w:rsidP="00EB3C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&amp;O</w:t>
            </w:r>
            <w:r w:rsidR="000D4534">
              <w:rPr>
                <w:sz w:val="28"/>
                <w:szCs w:val="28"/>
              </w:rPr>
              <w:t xml:space="preserve"> </w:t>
            </w:r>
            <w:r w:rsidR="00ED3E4E">
              <w:rPr>
                <w:sz w:val="28"/>
                <w:szCs w:val="28"/>
              </w:rPr>
              <w:t xml:space="preserve">200 </w:t>
            </w:r>
            <w:r w:rsidR="00EB3C53">
              <w:rPr>
                <w:sz w:val="28"/>
                <w:szCs w:val="28"/>
              </w:rPr>
              <w:t>BR</w:t>
            </w:r>
            <w:r w:rsidR="005C1778">
              <w:rPr>
                <w:sz w:val="28"/>
                <w:szCs w:val="28"/>
              </w:rPr>
              <w:t xml:space="preserve"> Prelim</w:t>
            </w:r>
          </w:p>
        </w:tc>
        <w:tc>
          <w:tcPr>
            <w:tcW w:w="2305" w:type="dxa"/>
            <w:vAlign w:val="center"/>
          </w:tcPr>
          <w:p w14:paraId="3A16FAB8" w14:textId="77777777" w:rsidR="00ED3E4E" w:rsidRPr="0054019F" w:rsidRDefault="00C34870" w:rsidP="00ED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ED3E4E" w:rsidRPr="0054019F" w14:paraId="1BCDF3DD" w14:textId="77777777" w:rsidTr="00203D8C">
        <w:trPr>
          <w:jc w:val="center"/>
        </w:trPr>
        <w:tc>
          <w:tcPr>
            <w:tcW w:w="1957" w:type="dxa"/>
            <w:vAlign w:val="center"/>
          </w:tcPr>
          <w:p w14:paraId="0E80D385" w14:textId="77777777" w:rsidR="00ED3E4E" w:rsidRDefault="00C34870" w:rsidP="00ED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088" w:type="dxa"/>
            <w:vAlign w:val="center"/>
          </w:tcPr>
          <w:p w14:paraId="7F3F5A3F" w14:textId="7FCF527A" w:rsidR="00ED3E4E" w:rsidRDefault="00203D8C" w:rsidP="00AB519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XED </w:t>
            </w:r>
            <w:r w:rsidR="00441C54">
              <w:rPr>
                <w:sz w:val="28"/>
                <w:szCs w:val="28"/>
              </w:rPr>
              <w:t>13&amp;O</w:t>
            </w:r>
            <w:r w:rsidR="00AC5BC8">
              <w:rPr>
                <w:sz w:val="28"/>
                <w:szCs w:val="28"/>
              </w:rPr>
              <w:t xml:space="preserve"> </w:t>
            </w:r>
            <w:r w:rsidR="00AB5194">
              <w:rPr>
                <w:sz w:val="28"/>
                <w:szCs w:val="28"/>
              </w:rPr>
              <w:t>2</w:t>
            </w:r>
            <w:r w:rsidR="00062707">
              <w:rPr>
                <w:sz w:val="28"/>
                <w:szCs w:val="28"/>
              </w:rPr>
              <w:t>00</w:t>
            </w:r>
            <w:r w:rsidR="00AC5BC8">
              <w:rPr>
                <w:sz w:val="28"/>
                <w:szCs w:val="28"/>
              </w:rPr>
              <w:t xml:space="preserve"> Medley RELAY</w:t>
            </w:r>
          </w:p>
        </w:tc>
        <w:tc>
          <w:tcPr>
            <w:tcW w:w="2305" w:type="dxa"/>
            <w:vAlign w:val="center"/>
          </w:tcPr>
          <w:p w14:paraId="3C762749" w14:textId="4F9C051C" w:rsidR="00ED3E4E" w:rsidRDefault="00ED3E4E" w:rsidP="00ED3E4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2E4B0CC" w14:textId="77777777" w:rsidR="00203D8C" w:rsidRDefault="00203D8C" w:rsidP="00203D8C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Finals will be 1 heat 13-14, 2 heats 15&amp;O</w:t>
      </w:r>
    </w:p>
    <w:p w14:paraId="47111EAE" w14:textId="77777777" w:rsidR="00A95A3D" w:rsidRDefault="00A95A3D" w:rsidP="00933CDB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14:paraId="76D2D84B" w14:textId="77777777" w:rsidR="00933CDB" w:rsidRDefault="00933CDB" w:rsidP="00933CDB">
      <w:pPr>
        <w:spacing w:after="0" w:line="240" w:lineRule="auto"/>
        <w:jc w:val="center"/>
        <w:rPr>
          <w:i/>
          <w:sz w:val="28"/>
          <w:szCs w:val="28"/>
          <w:u w:val="single"/>
        </w:rPr>
      </w:pPr>
      <w:r w:rsidRPr="005B52A2">
        <w:rPr>
          <w:i/>
          <w:sz w:val="28"/>
          <w:szCs w:val="28"/>
          <w:u w:val="single"/>
        </w:rPr>
        <w:t xml:space="preserve">Session </w:t>
      </w:r>
      <w:r>
        <w:rPr>
          <w:i/>
          <w:sz w:val="28"/>
          <w:szCs w:val="28"/>
          <w:u w:val="single"/>
        </w:rPr>
        <w:t>6</w:t>
      </w:r>
      <w:r w:rsidRPr="005B52A2">
        <w:rPr>
          <w:i/>
          <w:sz w:val="28"/>
          <w:szCs w:val="28"/>
          <w:u w:val="single"/>
        </w:rPr>
        <w:t xml:space="preserve"> S</w:t>
      </w:r>
      <w:r>
        <w:rPr>
          <w:i/>
          <w:sz w:val="28"/>
          <w:szCs w:val="28"/>
          <w:u w:val="single"/>
        </w:rPr>
        <w:t>und</w:t>
      </w:r>
      <w:r w:rsidRPr="005B52A2">
        <w:rPr>
          <w:i/>
          <w:sz w:val="28"/>
          <w:szCs w:val="28"/>
          <w:u w:val="single"/>
        </w:rPr>
        <w:t>ay</w:t>
      </w:r>
      <w:r>
        <w:rPr>
          <w:i/>
          <w:sz w:val="28"/>
          <w:szCs w:val="28"/>
          <w:u w:val="single"/>
        </w:rPr>
        <w:t xml:space="preserve"> </w:t>
      </w:r>
      <w:proofErr w:type="gramStart"/>
      <w:r w:rsidR="002252D2">
        <w:rPr>
          <w:i/>
          <w:sz w:val="28"/>
          <w:szCs w:val="28"/>
          <w:u w:val="single"/>
        </w:rPr>
        <w:t>Afternoon</w:t>
      </w:r>
      <w:r>
        <w:rPr>
          <w:i/>
          <w:sz w:val="28"/>
          <w:szCs w:val="28"/>
          <w:u w:val="single"/>
        </w:rPr>
        <w:t xml:space="preserve"> </w:t>
      </w:r>
      <w:r w:rsidR="00CD20FA">
        <w:rPr>
          <w:i/>
          <w:sz w:val="28"/>
          <w:szCs w:val="28"/>
          <w:u w:val="single"/>
        </w:rPr>
        <w:t xml:space="preserve"> </w:t>
      </w:r>
      <w:r w:rsidR="005C1778" w:rsidRPr="005C1778">
        <w:rPr>
          <w:i/>
          <w:sz w:val="28"/>
          <w:szCs w:val="28"/>
          <w:u w:val="single"/>
        </w:rPr>
        <w:t>11</w:t>
      </w:r>
      <w:proofErr w:type="gramEnd"/>
      <w:r w:rsidR="005C1778" w:rsidRPr="005C1778">
        <w:rPr>
          <w:i/>
          <w:sz w:val="28"/>
          <w:szCs w:val="28"/>
          <w:u w:val="single"/>
        </w:rPr>
        <w:t xml:space="preserve">-12 </w:t>
      </w:r>
      <w:r w:rsidR="005C1778" w:rsidRPr="005C1778">
        <w:rPr>
          <w:sz w:val="28"/>
          <w:szCs w:val="28"/>
          <w:u w:val="single"/>
        </w:rPr>
        <w:t>Prelim</w:t>
      </w:r>
      <w:r w:rsidR="005C1778">
        <w:rPr>
          <w:sz w:val="28"/>
          <w:szCs w:val="28"/>
          <w:u w:val="single"/>
        </w:rPr>
        <w:t>s</w:t>
      </w:r>
      <w:r w:rsidR="005C1778" w:rsidRPr="005C1778">
        <w:rPr>
          <w:i/>
          <w:sz w:val="28"/>
          <w:szCs w:val="28"/>
          <w:u w:val="single"/>
        </w:rPr>
        <w:t xml:space="preserve">  and </w:t>
      </w:r>
      <w:r w:rsidRPr="005C1778">
        <w:rPr>
          <w:i/>
          <w:sz w:val="28"/>
          <w:szCs w:val="28"/>
          <w:u w:val="single"/>
        </w:rPr>
        <w:t>1</w:t>
      </w:r>
      <w:r w:rsidR="005C1778" w:rsidRPr="005C1778">
        <w:rPr>
          <w:i/>
          <w:sz w:val="28"/>
          <w:szCs w:val="28"/>
          <w:u w:val="single"/>
        </w:rPr>
        <w:t>0</w:t>
      </w:r>
      <w:r>
        <w:rPr>
          <w:i/>
          <w:sz w:val="28"/>
          <w:szCs w:val="28"/>
          <w:u w:val="single"/>
        </w:rPr>
        <w:t xml:space="preserve">&amp;U Timed </w:t>
      </w:r>
      <w:r w:rsidR="00CD20FA">
        <w:rPr>
          <w:i/>
          <w:sz w:val="28"/>
          <w:szCs w:val="28"/>
          <w:u w:val="single"/>
        </w:rPr>
        <w:t>Finals</w:t>
      </w:r>
    </w:p>
    <w:p w14:paraId="11C0A258" w14:textId="06F35A1C" w:rsidR="00933CDB" w:rsidRDefault="00933CDB" w:rsidP="00933CDB">
      <w:pPr>
        <w:spacing w:after="0" w:line="240" w:lineRule="auto"/>
        <w:jc w:val="center"/>
        <w:rPr>
          <w:i/>
          <w:sz w:val="28"/>
          <w:szCs w:val="28"/>
        </w:rPr>
      </w:pPr>
      <w:r w:rsidRPr="005B52A2">
        <w:rPr>
          <w:i/>
          <w:sz w:val="28"/>
          <w:szCs w:val="28"/>
        </w:rPr>
        <w:t xml:space="preserve">Warm-up at </w:t>
      </w:r>
      <w:r w:rsidR="002252D2">
        <w:rPr>
          <w:i/>
          <w:sz w:val="28"/>
          <w:szCs w:val="28"/>
        </w:rPr>
        <w:t>1</w:t>
      </w:r>
      <w:r w:rsidR="00AB5194">
        <w:rPr>
          <w:i/>
          <w:sz w:val="28"/>
          <w:szCs w:val="28"/>
        </w:rPr>
        <w:t>2</w:t>
      </w:r>
      <w:r w:rsidR="002252D2">
        <w:rPr>
          <w:i/>
          <w:sz w:val="28"/>
          <w:szCs w:val="28"/>
        </w:rPr>
        <w:t>:</w:t>
      </w:r>
      <w:r w:rsidR="00D024C1">
        <w:rPr>
          <w:i/>
          <w:sz w:val="28"/>
          <w:szCs w:val="28"/>
        </w:rPr>
        <w:t>3</w:t>
      </w:r>
      <w:r w:rsidR="002252D2">
        <w:rPr>
          <w:i/>
          <w:sz w:val="28"/>
          <w:szCs w:val="28"/>
        </w:rPr>
        <w:t>0pm</w:t>
      </w:r>
      <w:r>
        <w:rPr>
          <w:i/>
          <w:sz w:val="28"/>
          <w:szCs w:val="28"/>
        </w:rPr>
        <w:t>.</w:t>
      </w:r>
      <w:r w:rsidR="00AB5194">
        <w:rPr>
          <w:i/>
          <w:sz w:val="28"/>
          <w:szCs w:val="28"/>
        </w:rPr>
        <w:t xml:space="preserve"> </w:t>
      </w:r>
      <w:r w:rsidRPr="005B52A2">
        <w:rPr>
          <w:i/>
          <w:sz w:val="28"/>
          <w:szCs w:val="28"/>
        </w:rPr>
        <w:t xml:space="preserve">First </w:t>
      </w:r>
      <w:r w:rsidR="00802070">
        <w:rPr>
          <w:i/>
          <w:sz w:val="28"/>
          <w:szCs w:val="28"/>
        </w:rPr>
        <w:t>Event</w:t>
      </w:r>
      <w:r w:rsidRPr="005B52A2">
        <w:rPr>
          <w:i/>
          <w:sz w:val="28"/>
          <w:szCs w:val="28"/>
        </w:rPr>
        <w:t xml:space="preserve"> at </w:t>
      </w:r>
      <w:r w:rsidR="00AB5194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:</w:t>
      </w:r>
      <w:r w:rsidR="00D024C1">
        <w:rPr>
          <w:i/>
          <w:sz w:val="28"/>
          <w:szCs w:val="28"/>
        </w:rPr>
        <w:t>35</w:t>
      </w:r>
      <w:r w:rsidR="002252D2">
        <w:rPr>
          <w:i/>
          <w:sz w:val="28"/>
          <w:szCs w:val="28"/>
        </w:rPr>
        <w:t>pm</w:t>
      </w:r>
    </w:p>
    <w:p w14:paraId="363513B4" w14:textId="77777777" w:rsidR="00203D8C" w:rsidRDefault="00203D8C" w:rsidP="00203D8C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Finals will be 1 heat 11-12</w:t>
      </w:r>
    </w:p>
    <w:p w14:paraId="2620CF6E" w14:textId="77777777" w:rsidR="002252D2" w:rsidRDefault="002252D2" w:rsidP="00933CDB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088"/>
        <w:gridCol w:w="2305"/>
      </w:tblGrid>
      <w:tr w:rsidR="00933CDB" w:rsidRPr="0054019F" w14:paraId="3B51BF54" w14:textId="77777777" w:rsidTr="00BA4D03">
        <w:trPr>
          <w:jc w:val="center"/>
        </w:trPr>
        <w:tc>
          <w:tcPr>
            <w:tcW w:w="1957" w:type="dxa"/>
            <w:vAlign w:val="center"/>
          </w:tcPr>
          <w:p w14:paraId="53C2710C" w14:textId="77777777" w:rsidR="00933CDB" w:rsidRPr="0054019F" w:rsidRDefault="00933CDB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 xml:space="preserve">Girls </w:t>
            </w:r>
            <w:r w:rsidR="00802070">
              <w:rPr>
                <w:sz w:val="28"/>
                <w:szCs w:val="28"/>
              </w:rPr>
              <w:t>Event</w:t>
            </w:r>
            <w:r w:rsidRPr="0054019F">
              <w:rPr>
                <w:sz w:val="28"/>
                <w:szCs w:val="28"/>
              </w:rPr>
              <w:t xml:space="preserve"> No</w:t>
            </w:r>
          </w:p>
        </w:tc>
        <w:tc>
          <w:tcPr>
            <w:tcW w:w="5088" w:type="dxa"/>
            <w:vAlign w:val="center"/>
          </w:tcPr>
          <w:p w14:paraId="6577BB24" w14:textId="77777777" w:rsidR="00933CDB" w:rsidRPr="0054019F" w:rsidRDefault="00933CDB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>Event Description</w:t>
            </w:r>
          </w:p>
        </w:tc>
        <w:tc>
          <w:tcPr>
            <w:tcW w:w="2305" w:type="dxa"/>
            <w:vAlign w:val="center"/>
          </w:tcPr>
          <w:p w14:paraId="3D532F7E" w14:textId="77777777" w:rsidR="00933CDB" w:rsidRPr="0054019F" w:rsidRDefault="00933CDB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 xml:space="preserve">Boys </w:t>
            </w:r>
            <w:r w:rsidR="00802070">
              <w:rPr>
                <w:sz w:val="28"/>
                <w:szCs w:val="28"/>
              </w:rPr>
              <w:t>Event</w:t>
            </w:r>
            <w:r w:rsidRPr="0054019F">
              <w:rPr>
                <w:sz w:val="28"/>
                <w:szCs w:val="28"/>
              </w:rPr>
              <w:t xml:space="preserve"> No</w:t>
            </w:r>
          </w:p>
        </w:tc>
      </w:tr>
      <w:tr w:rsidR="00A95A3D" w:rsidRPr="0054019F" w14:paraId="0A33889A" w14:textId="77777777" w:rsidTr="00BA4D03">
        <w:trPr>
          <w:jc w:val="center"/>
        </w:trPr>
        <w:tc>
          <w:tcPr>
            <w:tcW w:w="1957" w:type="dxa"/>
            <w:vAlign w:val="center"/>
          </w:tcPr>
          <w:p w14:paraId="4A25C917" w14:textId="77777777" w:rsidR="00A95A3D" w:rsidRPr="0054019F" w:rsidRDefault="00C34870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088" w:type="dxa"/>
            <w:vAlign w:val="center"/>
          </w:tcPr>
          <w:p w14:paraId="26A04D73" w14:textId="77777777" w:rsidR="00A95A3D" w:rsidRPr="0054019F" w:rsidRDefault="00A95A3D" w:rsidP="00113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&amp; U </w:t>
            </w:r>
            <w:r w:rsidR="00113F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 IM</w:t>
            </w:r>
          </w:p>
        </w:tc>
        <w:tc>
          <w:tcPr>
            <w:tcW w:w="2305" w:type="dxa"/>
            <w:vAlign w:val="center"/>
          </w:tcPr>
          <w:p w14:paraId="6EC8034D" w14:textId="77777777" w:rsidR="00A95A3D" w:rsidRPr="0054019F" w:rsidRDefault="00C34870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5C1778" w:rsidRPr="0054019F" w14:paraId="33B21E5A" w14:textId="77777777" w:rsidTr="00BA4D03">
        <w:trPr>
          <w:jc w:val="center"/>
        </w:trPr>
        <w:tc>
          <w:tcPr>
            <w:tcW w:w="1957" w:type="dxa"/>
            <w:vAlign w:val="center"/>
          </w:tcPr>
          <w:p w14:paraId="760C3783" w14:textId="77777777" w:rsidR="005C1778" w:rsidRDefault="00C34870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5088" w:type="dxa"/>
            <w:vAlign w:val="center"/>
          </w:tcPr>
          <w:p w14:paraId="4DBA85F0" w14:textId="77777777" w:rsidR="005C1778" w:rsidRDefault="00A95A3D" w:rsidP="00113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-12 200 </w:t>
            </w:r>
            <w:r w:rsidR="00113F50">
              <w:rPr>
                <w:sz w:val="28"/>
                <w:szCs w:val="28"/>
              </w:rPr>
              <w:t>IM</w:t>
            </w:r>
            <w:r>
              <w:rPr>
                <w:sz w:val="28"/>
                <w:szCs w:val="28"/>
              </w:rPr>
              <w:t xml:space="preserve"> Prelim </w:t>
            </w:r>
          </w:p>
        </w:tc>
        <w:tc>
          <w:tcPr>
            <w:tcW w:w="2305" w:type="dxa"/>
            <w:vAlign w:val="center"/>
          </w:tcPr>
          <w:p w14:paraId="07B13104" w14:textId="77777777" w:rsidR="005C1778" w:rsidRDefault="00C34870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E5733E" w:rsidRPr="0054019F" w14:paraId="08FBDEC7" w14:textId="77777777" w:rsidTr="00BA4D03">
        <w:trPr>
          <w:jc w:val="center"/>
        </w:trPr>
        <w:tc>
          <w:tcPr>
            <w:tcW w:w="1957" w:type="dxa"/>
            <w:vAlign w:val="center"/>
          </w:tcPr>
          <w:p w14:paraId="53432980" w14:textId="77777777" w:rsidR="00E5733E" w:rsidRDefault="00C34870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088" w:type="dxa"/>
            <w:vAlign w:val="center"/>
          </w:tcPr>
          <w:p w14:paraId="529C064A" w14:textId="77777777" w:rsidR="00E5733E" w:rsidRDefault="00E5733E" w:rsidP="00113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&amp;U 25 FR</w:t>
            </w:r>
          </w:p>
        </w:tc>
        <w:tc>
          <w:tcPr>
            <w:tcW w:w="2305" w:type="dxa"/>
            <w:vAlign w:val="center"/>
          </w:tcPr>
          <w:p w14:paraId="46AA2936" w14:textId="77777777" w:rsidR="00E5733E" w:rsidRDefault="00C34870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933CDB" w:rsidRPr="0054019F" w14:paraId="2A14D941" w14:textId="77777777" w:rsidTr="00BA4D03">
        <w:trPr>
          <w:jc w:val="center"/>
        </w:trPr>
        <w:tc>
          <w:tcPr>
            <w:tcW w:w="1957" w:type="dxa"/>
            <w:vAlign w:val="center"/>
          </w:tcPr>
          <w:p w14:paraId="419E29D2" w14:textId="77777777" w:rsidR="00933CDB" w:rsidRPr="0054019F" w:rsidRDefault="00C34870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088" w:type="dxa"/>
            <w:vAlign w:val="center"/>
          </w:tcPr>
          <w:p w14:paraId="6BB73999" w14:textId="77777777" w:rsidR="00933CDB" w:rsidRPr="0054019F" w:rsidRDefault="00A95A3D" w:rsidP="00113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&amp; U </w:t>
            </w:r>
            <w:r w:rsidR="00113F50">
              <w:rPr>
                <w:sz w:val="28"/>
                <w:szCs w:val="28"/>
              </w:rPr>
              <w:t>100 BK</w:t>
            </w:r>
          </w:p>
        </w:tc>
        <w:tc>
          <w:tcPr>
            <w:tcW w:w="2305" w:type="dxa"/>
            <w:vAlign w:val="center"/>
          </w:tcPr>
          <w:p w14:paraId="6F299A64" w14:textId="77777777" w:rsidR="00933CDB" w:rsidRPr="0054019F" w:rsidRDefault="00C34870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5C1778" w:rsidRPr="0054019F" w14:paraId="6546E6E0" w14:textId="77777777" w:rsidTr="00BA4D03">
        <w:trPr>
          <w:jc w:val="center"/>
        </w:trPr>
        <w:tc>
          <w:tcPr>
            <w:tcW w:w="1957" w:type="dxa"/>
            <w:vAlign w:val="center"/>
          </w:tcPr>
          <w:p w14:paraId="7CDF4DE1" w14:textId="77777777" w:rsidR="005C1778" w:rsidRDefault="00C34870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088" w:type="dxa"/>
            <w:vAlign w:val="center"/>
          </w:tcPr>
          <w:p w14:paraId="1DBBA494" w14:textId="77777777" w:rsidR="005C1778" w:rsidRDefault="00A95A3D" w:rsidP="00782C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 100 BK Prelim</w:t>
            </w:r>
          </w:p>
        </w:tc>
        <w:tc>
          <w:tcPr>
            <w:tcW w:w="2305" w:type="dxa"/>
            <w:vAlign w:val="center"/>
          </w:tcPr>
          <w:p w14:paraId="42A594B6" w14:textId="77777777" w:rsidR="005C1778" w:rsidRDefault="00C34870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F00FB6" w:rsidRPr="0054019F" w14:paraId="488CCC1C" w14:textId="77777777" w:rsidTr="00BA4D03">
        <w:trPr>
          <w:jc w:val="center"/>
        </w:trPr>
        <w:tc>
          <w:tcPr>
            <w:tcW w:w="1957" w:type="dxa"/>
            <w:vAlign w:val="center"/>
          </w:tcPr>
          <w:p w14:paraId="6C141AA1" w14:textId="77777777" w:rsidR="00F00FB6" w:rsidRDefault="00C34870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088" w:type="dxa"/>
            <w:vAlign w:val="center"/>
          </w:tcPr>
          <w:p w14:paraId="5A4E8AF9" w14:textId="77777777" w:rsidR="00F00FB6" w:rsidRDefault="00A95A3D" w:rsidP="00EB3C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&amp; U </w:t>
            </w:r>
            <w:r w:rsidR="00113F50">
              <w:rPr>
                <w:sz w:val="28"/>
                <w:szCs w:val="28"/>
              </w:rPr>
              <w:t xml:space="preserve">50 </w:t>
            </w:r>
            <w:r w:rsidR="00EB3C53">
              <w:rPr>
                <w:sz w:val="28"/>
                <w:szCs w:val="28"/>
              </w:rPr>
              <w:t>FLY</w:t>
            </w:r>
          </w:p>
        </w:tc>
        <w:tc>
          <w:tcPr>
            <w:tcW w:w="2305" w:type="dxa"/>
            <w:vAlign w:val="center"/>
          </w:tcPr>
          <w:p w14:paraId="12364F4C" w14:textId="77777777" w:rsidR="00F00FB6" w:rsidRDefault="00C34870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33CDB" w:rsidRPr="0054019F" w14:paraId="114ADBA0" w14:textId="77777777" w:rsidTr="00BA4D03">
        <w:trPr>
          <w:jc w:val="center"/>
        </w:trPr>
        <w:tc>
          <w:tcPr>
            <w:tcW w:w="1957" w:type="dxa"/>
            <w:vAlign w:val="center"/>
          </w:tcPr>
          <w:p w14:paraId="5C7F1C2C" w14:textId="77777777" w:rsidR="00933CDB" w:rsidRPr="0054019F" w:rsidRDefault="00C34870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088" w:type="dxa"/>
            <w:vAlign w:val="center"/>
          </w:tcPr>
          <w:p w14:paraId="1368A133" w14:textId="77777777" w:rsidR="00933CDB" w:rsidRPr="0054019F" w:rsidRDefault="00A95A3D" w:rsidP="00EB3C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-12 </w:t>
            </w:r>
            <w:r w:rsidR="00113F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0 </w:t>
            </w:r>
            <w:r w:rsidR="00EB3C53">
              <w:rPr>
                <w:sz w:val="28"/>
                <w:szCs w:val="28"/>
              </w:rPr>
              <w:t>FLY</w:t>
            </w:r>
            <w:r>
              <w:rPr>
                <w:sz w:val="28"/>
                <w:szCs w:val="28"/>
              </w:rPr>
              <w:t xml:space="preserve"> Prelim</w:t>
            </w:r>
          </w:p>
        </w:tc>
        <w:tc>
          <w:tcPr>
            <w:tcW w:w="2305" w:type="dxa"/>
            <w:vAlign w:val="center"/>
          </w:tcPr>
          <w:p w14:paraId="2FFCD381" w14:textId="77777777" w:rsidR="00933CDB" w:rsidRPr="0054019F" w:rsidRDefault="00C34870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E5733E" w:rsidRPr="0054019F" w14:paraId="568AA8CD" w14:textId="77777777" w:rsidTr="00BA4D03">
        <w:trPr>
          <w:jc w:val="center"/>
        </w:trPr>
        <w:tc>
          <w:tcPr>
            <w:tcW w:w="1957" w:type="dxa"/>
            <w:vAlign w:val="center"/>
          </w:tcPr>
          <w:p w14:paraId="7FD841D8" w14:textId="77777777" w:rsidR="00E5733E" w:rsidRDefault="00C34870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088" w:type="dxa"/>
            <w:vAlign w:val="center"/>
          </w:tcPr>
          <w:p w14:paraId="2662E891" w14:textId="77777777" w:rsidR="00E5733E" w:rsidRDefault="00E5733E" w:rsidP="00EB3C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&amp;U 25 BK</w:t>
            </w:r>
          </w:p>
        </w:tc>
        <w:tc>
          <w:tcPr>
            <w:tcW w:w="2305" w:type="dxa"/>
            <w:vAlign w:val="center"/>
          </w:tcPr>
          <w:p w14:paraId="3B80C823" w14:textId="77777777" w:rsidR="00E5733E" w:rsidRDefault="00C34870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5C1778" w:rsidRPr="0054019F" w14:paraId="0EA9F4A9" w14:textId="77777777" w:rsidTr="00BA4D03">
        <w:trPr>
          <w:jc w:val="center"/>
        </w:trPr>
        <w:tc>
          <w:tcPr>
            <w:tcW w:w="1957" w:type="dxa"/>
            <w:vAlign w:val="center"/>
          </w:tcPr>
          <w:p w14:paraId="207AA242" w14:textId="77777777" w:rsidR="005C1778" w:rsidRDefault="00C34870" w:rsidP="002252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088" w:type="dxa"/>
            <w:vAlign w:val="center"/>
          </w:tcPr>
          <w:p w14:paraId="1BAF7307" w14:textId="77777777" w:rsidR="005C1778" w:rsidRDefault="00A95A3D" w:rsidP="00113F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&amp;U 100 </w:t>
            </w:r>
            <w:r w:rsidR="00113F50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2305" w:type="dxa"/>
            <w:vAlign w:val="center"/>
          </w:tcPr>
          <w:p w14:paraId="34DC9E19" w14:textId="77777777" w:rsidR="005C1778" w:rsidRDefault="00C34870" w:rsidP="002252D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933CDB" w:rsidRPr="0054019F" w14:paraId="661B1FD1" w14:textId="77777777" w:rsidTr="00BA4D03">
        <w:trPr>
          <w:jc w:val="center"/>
        </w:trPr>
        <w:tc>
          <w:tcPr>
            <w:tcW w:w="1957" w:type="dxa"/>
            <w:vAlign w:val="center"/>
          </w:tcPr>
          <w:p w14:paraId="291BA720" w14:textId="77777777" w:rsidR="00933CDB" w:rsidRPr="0054019F" w:rsidRDefault="00C34870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088" w:type="dxa"/>
            <w:vAlign w:val="center"/>
          </w:tcPr>
          <w:p w14:paraId="24E74527" w14:textId="77777777" w:rsidR="00933CDB" w:rsidRPr="0054019F" w:rsidRDefault="00A95A3D" w:rsidP="00A95A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-12 100 FR Prelim </w:t>
            </w:r>
          </w:p>
        </w:tc>
        <w:tc>
          <w:tcPr>
            <w:tcW w:w="2305" w:type="dxa"/>
            <w:vAlign w:val="center"/>
          </w:tcPr>
          <w:p w14:paraId="5754AA6E" w14:textId="77777777" w:rsidR="00933CDB" w:rsidRPr="0054019F" w:rsidRDefault="00C34870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F00FB6" w:rsidRPr="0054019F" w14:paraId="40603C8B" w14:textId="77777777" w:rsidTr="00BA4D03">
        <w:trPr>
          <w:jc w:val="center"/>
        </w:trPr>
        <w:tc>
          <w:tcPr>
            <w:tcW w:w="1957" w:type="dxa"/>
            <w:vAlign w:val="center"/>
          </w:tcPr>
          <w:p w14:paraId="39A0774F" w14:textId="77777777" w:rsidR="00F00FB6" w:rsidRDefault="00C34870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5088" w:type="dxa"/>
            <w:vAlign w:val="center"/>
          </w:tcPr>
          <w:p w14:paraId="5C0DD821" w14:textId="77777777" w:rsidR="00F00FB6" w:rsidRDefault="00A95A3D" w:rsidP="00EB3C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&amp;U </w:t>
            </w:r>
            <w:r w:rsidR="00113F50">
              <w:rPr>
                <w:sz w:val="28"/>
                <w:szCs w:val="28"/>
              </w:rPr>
              <w:t xml:space="preserve">50 </w:t>
            </w:r>
            <w:r w:rsidR="00EB3C53">
              <w:rPr>
                <w:sz w:val="28"/>
                <w:szCs w:val="28"/>
              </w:rPr>
              <w:t>BR</w:t>
            </w:r>
          </w:p>
        </w:tc>
        <w:tc>
          <w:tcPr>
            <w:tcW w:w="2305" w:type="dxa"/>
            <w:vAlign w:val="center"/>
          </w:tcPr>
          <w:p w14:paraId="1A29604D" w14:textId="77777777" w:rsidR="00F00FB6" w:rsidRDefault="00C34870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933CDB" w:rsidRPr="0054019F" w14:paraId="4942C0B8" w14:textId="77777777" w:rsidTr="00BA4D03">
        <w:trPr>
          <w:jc w:val="center"/>
        </w:trPr>
        <w:tc>
          <w:tcPr>
            <w:tcW w:w="1957" w:type="dxa"/>
            <w:vAlign w:val="center"/>
          </w:tcPr>
          <w:p w14:paraId="46FF80C7" w14:textId="77777777" w:rsidR="00933CDB" w:rsidRPr="0054019F" w:rsidRDefault="00C34870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5088" w:type="dxa"/>
            <w:vAlign w:val="center"/>
          </w:tcPr>
          <w:p w14:paraId="52FC3BCB" w14:textId="77777777" w:rsidR="00933CDB" w:rsidRPr="0054019F" w:rsidRDefault="00A95A3D" w:rsidP="00EB3C5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-12 50 </w:t>
            </w:r>
            <w:r w:rsidR="00EB3C53">
              <w:rPr>
                <w:sz w:val="28"/>
                <w:szCs w:val="28"/>
              </w:rPr>
              <w:t>BR</w:t>
            </w:r>
            <w:r>
              <w:rPr>
                <w:sz w:val="28"/>
                <w:szCs w:val="28"/>
              </w:rPr>
              <w:t xml:space="preserve"> Prelim </w:t>
            </w:r>
          </w:p>
        </w:tc>
        <w:tc>
          <w:tcPr>
            <w:tcW w:w="2305" w:type="dxa"/>
            <w:vAlign w:val="center"/>
          </w:tcPr>
          <w:p w14:paraId="318EAAFF" w14:textId="77777777" w:rsidR="00933CDB" w:rsidRPr="0054019F" w:rsidRDefault="00C34870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C5BC8" w:rsidRPr="0054019F" w14:paraId="2BE9D7D9" w14:textId="77777777" w:rsidTr="00BA4D03">
        <w:trPr>
          <w:jc w:val="center"/>
        </w:trPr>
        <w:tc>
          <w:tcPr>
            <w:tcW w:w="1957" w:type="dxa"/>
            <w:vAlign w:val="center"/>
          </w:tcPr>
          <w:p w14:paraId="20E822A5" w14:textId="77777777" w:rsidR="00AC5BC8" w:rsidRDefault="00C34870" w:rsidP="006439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5088" w:type="dxa"/>
            <w:vAlign w:val="center"/>
          </w:tcPr>
          <w:p w14:paraId="0485D894" w14:textId="49A371CC" w:rsidR="00AC5BC8" w:rsidRDefault="00203D8C" w:rsidP="00CD20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XED </w:t>
            </w:r>
            <w:r w:rsidR="00CD20FA">
              <w:rPr>
                <w:sz w:val="28"/>
                <w:szCs w:val="28"/>
              </w:rPr>
              <w:t>12 &amp; U 200 MEDLEY</w:t>
            </w:r>
            <w:r w:rsidR="00AC5BC8">
              <w:rPr>
                <w:sz w:val="28"/>
                <w:szCs w:val="28"/>
              </w:rPr>
              <w:t xml:space="preserve"> RELAY</w:t>
            </w:r>
          </w:p>
        </w:tc>
        <w:tc>
          <w:tcPr>
            <w:tcW w:w="2305" w:type="dxa"/>
            <w:vAlign w:val="center"/>
          </w:tcPr>
          <w:p w14:paraId="1DD267EE" w14:textId="1E517E0C" w:rsidR="00AC5BC8" w:rsidRDefault="00AC5BC8" w:rsidP="00AE11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450A7720" w14:textId="77777777" w:rsidR="00A6405E" w:rsidRDefault="00A6405E" w:rsidP="002C11FF">
      <w:pPr>
        <w:jc w:val="center"/>
        <w:rPr>
          <w:i/>
          <w:noProof/>
          <w:sz w:val="28"/>
          <w:szCs w:val="28"/>
        </w:rPr>
      </w:pPr>
    </w:p>
    <w:p w14:paraId="3D88D18E" w14:textId="77777777" w:rsidR="000636D7" w:rsidRDefault="00A6405E" w:rsidP="00A6405E">
      <w:pPr>
        <w:spacing w:after="0"/>
        <w:jc w:val="center"/>
        <w:rPr>
          <w:sz w:val="28"/>
          <w:szCs w:val="28"/>
          <w:u w:val="single"/>
        </w:rPr>
      </w:pPr>
      <w:r w:rsidRPr="001D6AF7">
        <w:rPr>
          <w:i/>
          <w:sz w:val="28"/>
          <w:szCs w:val="28"/>
          <w:u w:val="single"/>
        </w:rPr>
        <w:t xml:space="preserve">Session </w:t>
      </w:r>
      <w:r w:rsidR="00D024C1">
        <w:rPr>
          <w:i/>
          <w:sz w:val="28"/>
          <w:szCs w:val="28"/>
          <w:u w:val="single"/>
        </w:rPr>
        <w:t>7</w:t>
      </w:r>
      <w:r w:rsidRPr="001D6AF7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Sunday</w:t>
      </w:r>
      <w:r w:rsidRPr="001D6AF7">
        <w:rPr>
          <w:i/>
          <w:sz w:val="28"/>
          <w:szCs w:val="28"/>
          <w:u w:val="single"/>
        </w:rPr>
        <w:t xml:space="preserve"> Evening </w:t>
      </w:r>
      <w:r w:rsidRPr="001D6AF7">
        <w:rPr>
          <w:sz w:val="28"/>
          <w:szCs w:val="28"/>
          <w:u w:val="single"/>
        </w:rPr>
        <w:t xml:space="preserve">11-12 FINALS A &amp; B’s and </w:t>
      </w:r>
      <w:r w:rsidR="00441C54">
        <w:rPr>
          <w:sz w:val="28"/>
          <w:szCs w:val="28"/>
          <w:u w:val="single"/>
        </w:rPr>
        <w:t>13&amp;O</w:t>
      </w:r>
      <w:r>
        <w:rPr>
          <w:sz w:val="28"/>
          <w:szCs w:val="28"/>
          <w:u w:val="single"/>
        </w:rPr>
        <w:t xml:space="preserve"> </w:t>
      </w:r>
      <w:r w:rsidRPr="001D6AF7">
        <w:rPr>
          <w:sz w:val="28"/>
          <w:szCs w:val="28"/>
          <w:u w:val="single"/>
        </w:rPr>
        <w:t xml:space="preserve">FINALS </w:t>
      </w:r>
      <w:r w:rsidR="00DD10E4">
        <w:rPr>
          <w:sz w:val="28"/>
          <w:szCs w:val="28"/>
          <w:u w:val="single"/>
        </w:rPr>
        <w:t>A &amp; B’s</w:t>
      </w:r>
    </w:p>
    <w:p w14:paraId="44DC00A3" w14:textId="77777777" w:rsidR="00A6405E" w:rsidRDefault="00A6405E" w:rsidP="00A6405E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Warm-up starts at 5:30pm. First Event at 6:15p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088"/>
        <w:gridCol w:w="2305"/>
      </w:tblGrid>
      <w:tr w:rsidR="00203D8C" w:rsidRPr="0054019F" w14:paraId="3DDDF4CB" w14:textId="77777777" w:rsidTr="004F2EC3">
        <w:trPr>
          <w:jc w:val="center"/>
        </w:trPr>
        <w:tc>
          <w:tcPr>
            <w:tcW w:w="1957" w:type="dxa"/>
            <w:vAlign w:val="center"/>
          </w:tcPr>
          <w:p w14:paraId="228E0B55" w14:textId="495AAA7F" w:rsidR="00203D8C" w:rsidRPr="0054019F" w:rsidRDefault="00203D8C" w:rsidP="004F2E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88" w:type="dxa"/>
            <w:vAlign w:val="center"/>
          </w:tcPr>
          <w:p w14:paraId="3E557067" w14:textId="77777777" w:rsidR="00203D8C" w:rsidRPr="0054019F" w:rsidRDefault="00203D8C" w:rsidP="004F2E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4019F">
              <w:rPr>
                <w:sz w:val="28"/>
                <w:szCs w:val="28"/>
              </w:rPr>
              <w:t>Event Description</w:t>
            </w:r>
          </w:p>
        </w:tc>
        <w:tc>
          <w:tcPr>
            <w:tcW w:w="2305" w:type="dxa"/>
            <w:vAlign w:val="center"/>
          </w:tcPr>
          <w:p w14:paraId="6EC605EB" w14:textId="364BB12A" w:rsidR="00203D8C" w:rsidRPr="0054019F" w:rsidRDefault="00203D8C" w:rsidP="004F2E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03D8C" w:rsidRPr="0054019F" w14:paraId="7EF2F2D4" w14:textId="77777777" w:rsidTr="004F2EC3">
        <w:trPr>
          <w:trHeight w:val="694"/>
          <w:jc w:val="center"/>
        </w:trPr>
        <w:tc>
          <w:tcPr>
            <w:tcW w:w="9350" w:type="dxa"/>
            <w:gridSpan w:val="3"/>
            <w:vAlign w:val="center"/>
          </w:tcPr>
          <w:p w14:paraId="0704E34C" w14:textId="77777777" w:rsidR="00203D8C" w:rsidRDefault="00203D8C" w:rsidP="004F2E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ls swim in Program order as follows</w:t>
            </w:r>
          </w:p>
          <w:p w14:paraId="61907C07" w14:textId="77777777" w:rsidR="00203D8C" w:rsidRPr="0054019F" w:rsidRDefault="00203D8C" w:rsidP="004F2E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Heat 11-12, 1 Heat 13-14, 2 Heats 15&amp;O</w:t>
            </w:r>
          </w:p>
        </w:tc>
      </w:tr>
    </w:tbl>
    <w:p w14:paraId="47115511" w14:textId="77777777" w:rsidR="00A6405E" w:rsidRPr="005C1778" w:rsidRDefault="00A6405E" w:rsidP="00A6405E">
      <w:pPr>
        <w:spacing w:after="0"/>
        <w:jc w:val="center"/>
        <w:rPr>
          <w:color w:val="00B050"/>
          <w:sz w:val="28"/>
          <w:szCs w:val="28"/>
        </w:rPr>
      </w:pPr>
    </w:p>
    <w:p w14:paraId="2A46F6FD" w14:textId="77777777" w:rsidR="00F24B06" w:rsidRPr="005B52A2" w:rsidRDefault="00930E01" w:rsidP="002C11FF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5C55504A" wp14:editId="4FF61FAB">
            <wp:extent cx="702209" cy="695325"/>
            <wp:effectExtent l="19050" t="0" r="264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09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4B06" w:rsidRPr="005B52A2" w:rsidSect="00642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03"/>
    <w:rsid w:val="00062707"/>
    <w:rsid w:val="000636D7"/>
    <w:rsid w:val="00065592"/>
    <w:rsid w:val="0007526B"/>
    <w:rsid w:val="000A0BB0"/>
    <w:rsid w:val="000C5ADA"/>
    <w:rsid w:val="000D4534"/>
    <w:rsid w:val="001054BE"/>
    <w:rsid w:val="00113F50"/>
    <w:rsid w:val="00125A4B"/>
    <w:rsid w:val="00133332"/>
    <w:rsid w:val="00153F1A"/>
    <w:rsid w:val="001543D1"/>
    <w:rsid w:val="0015711B"/>
    <w:rsid w:val="001A495D"/>
    <w:rsid w:val="001C2E30"/>
    <w:rsid w:val="001D6AF7"/>
    <w:rsid w:val="001E251F"/>
    <w:rsid w:val="00203D8C"/>
    <w:rsid w:val="002146FB"/>
    <w:rsid w:val="00214A07"/>
    <w:rsid w:val="002252D2"/>
    <w:rsid w:val="002252E4"/>
    <w:rsid w:val="00237A42"/>
    <w:rsid w:val="002721A5"/>
    <w:rsid w:val="002A057C"/>
    <w:rsid w:val="002C11FF"/>
    <w:rsid w:val="002C514D"/>
    <w:rsid w:val="003025AC"/>
    <w:rsid w:val="00330357"/>
    <w:rsid w:val="00337CEE"/>
    <w:rsid w:val="003710E8"/>
    <w:rsid w:val="003879A7"/>
    <w:rsid w:val="0040162C"/>
    <w:rsid w:val="004276A1"/>
    <w:rsid w:val="00441C54"/>
    <w:rsid w:val="00477E49"/>
    <w:rsid w:val="00513F26"/>
    <w:rsid w:val="0054019F"/>
    <w:rsid w:val="00553BAC"/>
    <w:rsid w:val="00563503"/>
    <w:rsid w:val="005971AD"/>
    <w:rsid w:val="005B52A2"/>
    <w:rsid w:val="005C1778"/>
    <w:rsid w:val="005E2DC7"/>
    <w:rsid w:val="006071F9"/>
    <w:rsid w:val="00641DD8"/>
    <w:rsid w:val="00642ED4"/>
    <w:rsid w:val="00643959"/>
    <w:rsid w:val="00676EDB"/>
    <w:rsid w:val="0071173B"/>
    <w:rsid w:val="007258ED"/>
    <w:rsid w:val="00782CFF"/>
    <w:rsid w:val="007E01E0"/>
    <w:rsid w:val="00802070"/>
    <w:rsid w:val="00802535"/>
    <w:rsid w:val="008128AE"/>
    <w:rsid w:val="00930E01"/>
    <w:rsid w:val="00933CDB"/>
    <w:rsid w:val="00965A3A"/>
    <w:rsid w:val="00993F58"/>
    <w:rsid w:val="009F3030"/>
    <w:rsid w:val="00A22BF9"/>
    <w:rsid w:val="00A613EE"/>
    <w:rsid w:val="00A64041"/>
    <w:rsid w:val="00A6405E"/>
    <w:rsid w:val="00A81E89"/>
    <w:rsid w:val="00A84CCC"/>
    <w:rsid w:val="00A95A3D"/>
    <w:rsid w:val="00AB5194"/>
    <w:rsid w:val="00AC5BC8"/>
    <w:rsid w:val="00AE1163"/>
    <w:rsid w:val="00AF2821"/>
    <w:rsid w:val="00BA4D03"/>
    <w:rsid w:val="00C06943"/>
    <w:rsid w:val="00C313C9"/>
    <w:rsid w:val="00C34870"/>
    <w:rsid w:val="00C457A0"/>
    <w:rsid w:val="00C46F1F"/>
    <w:rsid w:val="00C52944"/>
    <w:rsid w:val="00C544F6"/>
    <w:rsid w:val="00C85BE9"/>
    <w:rsid w:val="00CB18A2"/>
    <w:rsid w:val="00CB2CD0"/>
    <w:rsid w:val="00CB487F"/>
    <w:rsid w:val="00CD1165"/>
    <w:rsid w:val="00CD20FA"/>
    <w:rsid w:val="00CE31EC"/>
    <w:rsid w:val="00D024C1"/>
    <w:rsid w:val="00D1518D"/>
    <w:rsid w:val="00DD10E4"/>
    <w:rsid w:val="00E560A1"/>
    <w:rsid w:val="00E5733E"/>
    <w:rsid w:val="00EA65D0"/>
    <w:rsid w:val="00EA7872"/>
    <w:rsid w:val="00EB3C53"/>
    <w:rsid w:val="00EB6F43"/>
    <w:rsid w:val="00EC0A1F"/>
    <w:rsid w:val="00EC115A"/>
    <w:rsid w:val="00EC49B4"/>
    <w:rsid w:val="00ED3E4E"/>
    <w:rsid w:val="00ED4D1D"/>
    <w:rsid w:val="00EF041F"/>
    <w:rsid w:val="00F00FB6"/>
    <w:rsid w:val="00F0398C"/>
    <w:rsid w:val="00F24B06"/>
    <w:rsid w:val="00F31B0B"/>
    <w:rsid w:val="00FA2FAF"/>
    <w:rsid w:val="00FD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387F9"/>
  <w15:docId w15:val="{588A5FBE-E0FC-4929-AF6D-46CC18C7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8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1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1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303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2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6653">
                  <w:marLeft w:val="0"/>
                  <w:marRight w:val="0"/>
                  <w:marTop w:val="0"/>
                  <w:marBottom w:val="150"/>
                  <w:divBdr>
                    <w:top w:val="single" w:sz="2" w:space="4" w:color="7FA8F2"/>
                    <w:left w:val="single" w:sz="6" w:space="4" w:color="7FA8F2"/>
                    <w:bottom w:val="single" w:sz="6" w:space="4" w:color="7FA8F2"/>
                    <w:right w:val="single" w:sz="6" w:space="4" w:color="7FA8F2"/>
                  </w:divBdr>
                  <w:divsChild>
                    <w:div w:id="101260468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76B1-7CB5-4057-94BB-B157194B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Sanders</dc:creator>
  <cp:lastModifiedBy>Sophie Rice</cp:lastModifiedBy>
  <cp:revision>2</cp:revision>
  <cp:lastPrinted>2013-07-04T19:01:00Z</cp:lastPrinted>
  <dcterms:created xsi:type="dcterms:W3CDTF">2018-10-04T22:19:00Z</dcterms:created>
  <dcterms:modified xsi:type="dcterms:W3CDTF">2018-10-04T22:19:00Z</dcterms:modified>
</cp:coreProperties>
</file>